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7ABA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B23014" wp14:editId="71EB6BCB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A0B26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7EE9151F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14:paraId="4EDC4231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72E43C6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38EEE748" w14:textId="6A5DF40F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</w:t>
      </w:r>
      <w:r w:rsidR="00F2748D">
        <w:rPr>
          <w:b/>
          <w:color w:val="000000"/>
          <w:sz w:val="28"/>
          <w:szCs w:val="28"/>
          <w:lang w:val="en-US"/>
        </w:rPr>
        <w:t>g</w:t>
      </w:r>
      <w:r w:rsidRPr="00AB0EF4">
        <w:rPr>
          <w:b/>
          <w:color w:val="000000"/>
          <w:sz w:val="28"/>
          <w:szCs w:val="28"/>
        </w:rPr>
        <w:t>o.ru</w:t>
      </w:r>
    </w:p>
    <w:p w14:paraId="402B8C4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61B222F6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09F43207" w14:textId="77777777" w:rsidR="009C6153" w:rsidRPr="00AB0EF4" w:rsidRDefault="008004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6F9346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74pt;margin-top:1pt;width:378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14:paraId="782FF747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32E5C99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 w14:paraId="4535B1FC" w14:textId="77777777">
        <w:tc>
          <w:tcPr>
            <w:tcW w:w="4219" w:type="dxa"/>
          </w:tcPr>
          <w:p w14:paraId="04A33287" w14:textId="77777777"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3D60976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7F9DA47" w14:textId="77777777"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737A57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7CD2BD1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3BADCBF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15759E4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5C4555A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AF36498" w14:textId="77777777"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14:paraId="16670A44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14:paraId="0A018DA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78A4D772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ЛИТЕРАТУРА</w:t>
      </w:r>
    </w:p>
    <w:p w14:paraId="66EA3A0E" w14:textId="77777777"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2C21EDA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C265D06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CB8220" w14:textId="1DECE69F" w:rsidR="0049093A" w:rsidRPr="004B4410" w:rsidRDefault="00F2748D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специальности</w:t>
      </w:r>
    </w:p>
    <w:p w14:paraId="584BE263" w14:textId="77777777" w:rsidR="009C6153" w:rsidRPr="00AB0EF4" w:rsidRDefault="0014284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142846">
        <w:rPr>
          <w:sz w:val="24"/>
          <w:szCs w:val="24"/>
        </w:rPr>
        <w:t>38.02.01 Экономика и бухгалтерский учет (по отраслям)</w:t>
      </w:r>
    </w:p>
    <w:p w14:paraId="7238C4D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6E4FE0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9F2C8D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20F6F3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52B6B8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DC8D0E5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C02932B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9D4B861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B24054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15A76E2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68FA7ED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029FCA7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5CE4613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562EB3E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EE78709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334321F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4739E8A" w14:textId="77777777"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FC4978">
        <w:rPr>
          <w:color w:val="000000"/>
          <w:sz w:val="28"/>
          <w:szCs w:val="28"/>
        </w:rPr>
        <w:t>4</w:t>
      </w:r>
      <w:r w:rsidR="00790A8A">
        <w:rPr>
          <w:color w:val="000000"/>
          <w:sz w:val="28"/>
          <w:szCs w:val="28"/>
        </w:rPr>
        <w:t xml:space="preserve"> г.</w:t>
      </w:r>
    </w:p>
    <w:p w14:paraId="2FF1AC86" w14:textId="77777777"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5744AE6" w14:textId="77777777"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lastRenderedPageBreak/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Литература»</w:t>
      </w:r>
      <w:r w:rsidR="00FC4978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14:paraId="396A3891" w14:textId="77777777"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3B08D271" w14:textId="19E4962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Организация-разработчик: Частное профессиональное образовательное учреждение</w:t>
      </w:r>
      <w:r w:rsidR="00296493">
        <w:rPr>
          <w:color w:val="000000"/>
          <w:sz w:val="28"/>
          <w:szCs w:val="28"/>
        </w:rPr>
        <w:t> </w:t>
      </w:r>
      <w:r w:rsidRPr="00AB0EF4">
        <w:rPr>
          <w:color w:val="000000"/>
          <w:sz w:val="28"/>
          <w:szCs w:val="28"/>
        </w:rPr>
        <w:t xml:space="preserve">Петрозаводский кооперативный техникум Карелреспотребсоюза. </w:t>
      </w:r>
    </w:p>
    <w:p w14:paraId="5C7E02A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6937C290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14:paraId="1B2FF39E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14:paraId="19A1BE0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D04E7C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03C2B6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F593F1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DD561B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E13857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DF354E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B0E2BA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9AE06A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44306A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A63B69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E5FE0D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F40B3B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03ACAF3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 ЛИТЕРАТУРА</w:t>
      </w:r>
    </w:p>
    <w:p w14:paraId="6A88757C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1010128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14:paraId="53A2BBC6" w14:textId="77777777" w:rsidR="009C6153" w:rsidRPr="00AB0EF4" w:rsidRDefault="00790A8A" w:rsidP="001428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 w:rsidR="00FC4978">
        <w:rPr>
          <w:color w:val="000000"/>
          <w:sz w:val="28"/>
          <w:szCs w:val="28"/>
        </w:rPr>
        <w:t xml:space="preserve"> </w:t>
      </w:r>
      <w:r w:rsidR="00142846" w:rsidRPr="00142846">
        <w:rPr>
          <w:color w:val="000000"/>
          <w:sz w:val="28"/>
          <w:szCs w:val="28"/>
        </w:rPr>
        <w:t>38.02.01 Экономика и бухгалтерский учет (по отраслям)</w:t>
      </w:r>
      <w:r w:rsidR="00142846">
        <w:rPr>
          <w:color w:val="000000"/>
          <w:sz w:val="28"/>
          <w:szCs w:val="28"/>
        </w:rPr>
        <w:t>.</w:t>
      </w:r>
    </w:p>
    <w:p w14:paraId="32E145F0" w14:textId="77777777" w:rsidR="00296493" w:rsidRDefault="0029649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color w:val="000000"/>
          <w:sz w:val="28"/>
          <w:szCs w:val="28"/>
        </w:rPr>
      </w:pPr>
    </w:p>
    <w:p w14:paraId="250A7DC3" w14:textId="71610A9E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14:paraId="1E876BB9" w14:textId="77777777"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14:paraId="4C3C4F6E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40C003C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14:paraId="215DDAD0" w14:textId="77777777"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14:paraId="28A01828" w14:textId="77777777"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0CB9205" w14:textId="77777777"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3CAD9B57" w14:textId="77777777"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6B2D240E" w14:textId="77777777"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3DCD29EB" w14:textId="77777777"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02CDE787" w14:textId="77777777"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14:paraId="3037E0A3" w14:textId="77777777"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6AB1A8B4" w14:textId="77777777" w:rsid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 xml:space="preserve">ОК 09. Использовать информационные технологии </w:t>
      </w:r>
      <w:r w:rsidR="008C4E7E">
        <w:rPr>
          <w:sz w:val="28"/>
          <w:szCs w:val="28"/>
        </w:rPr>
        <w:t>в профессиональной деятельности.</w:t>
      </w:r>
    </w:p>
    <w:p w14:paraId="3CA1E9EB" w14:textId="77777777" w:rsidR="007D1DA7" w:rsidRPr="005C7DE0" w:rsidRDefault="007D1DA7" w:rsidP="005C7DE0">
      <w:pPr>
        <w:suppressAutoHyphens/>
        <w:ind w:firstLine="709"/>
        <w:jc w:val="both"/>
        <w:rPr>
          <w:sz w:val="28"/>
          <w:szCs w:val="28"/>
        </w:rPr>
      </w:pPr>
    </w:p>
    <w:p w14:paraId="2A979EC2" w14:textId="77777777" w:rsid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</w:p>
    <w:p w14:paraId="15B24FC5" w14:textId="77777777" w:rsidR="00BF1A73" w:rsidRDefault="00BF1A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AB037E" w14:textId="77777777" w:rsidR="0073048C" w:rsidRDefault="0073048C" w:rsidP="007304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14:paraId="5FB1EB30" w14:textId="77777777" w:rsidR="0073048C" w:rsidRDefault="0073048C" w:rsidP="0073048C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3567EC" w:rsidRPr="00E55D37" w14:paraId="27BEAD1C" w14:textId="77777777" w:rsidTr="006D776C">
        <w:trPr>
          <w:trHeight w:val="649"/>
        </w:trPr>
        <w:tc>
          <w:tcPr>
            <w:tcW w:w="1540" w:type="dxa"/>
            <w:hideMark/>
          </w:tcPr>
          <w:p w14:paraId="4798785D" w14:textId="77777777" w:rsidR="003567EC" w:rsidRPr="00B56132" w:rsidRDefault="003567EC" w:rsidP="006D776C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14:paraId="3F4E5F27" w14:textId="77777777" w:rsidR="003567EC" w:rsidRPr="00681EE1" w:rsidRDefault="003567EC" w:rsidP="006D776C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14:paraId="3CA52D11" w14:textId="77777777" w:rsidR="003567EC" w:rsidRPr="00681EE1" w:rsidRDefault="003567EC" w:rsidP="006D776C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3567EC" w:rsidRPr="00E55D37" w14:paraId="191A9422" w14:textId="77777777" w:rsidTr="006D776C">
        <w:trPr>
          <w:trHeight w:val="212"/>
        </w:trPr>
        <w:tc>
          <w:tcPr>
            <w:tcW w:w="1540" w:type="dxa"/>
          </w:tcPr>
          <w:p w14:paraId="5903CD08" w14:textId="77777777" w:rsidR="003567EC" w:rsidRPr="00B56132" w:rsidRDefault="003567EC" w:rsidP="006D776C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14:paraId="01DD9F26" w14:textId="77777777" w:rsidR="003567EC" w:rsidRPr="00B56132" w:rsidRDefault="003567EC" w:rsidP="006D776C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2E2F3638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14:paraId="643FCBC6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E795C11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14:paraId="10CE0305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4A56A09F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85CCA60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ACCC42E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C8EE391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14:paraId="50BCF6C2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C535C72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14:paraId="250E77CD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716CD03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0C3C841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14:paraId="71E6291F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5C47D5B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14:paraId="7E09CB12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14:paraId="58C06886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14:paraId="6876C79A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2FD44081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14:paraId="7CBB5B5E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3AAD226E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F0EA46A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14:paraId="0FC630CE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14B0E73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77633C8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0CAD6FFA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74AD8815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404A8BA9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14:paraId="06DC99F4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80AEB06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35E726AA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lastRenderedPageBreak/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7FC3074B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14:paraId="77FBC9A5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14:paraId="1173B375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EB8545E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20894ADB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14:paraId="4E096995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A24518B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14:paraId="3E592839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D68EDAB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D72A698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14:paraId="726DD73A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7AE6CD3E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14:paraId="035CC96D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9A7FE7E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CDADB79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14:paraId="53229788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11C2FCB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61627475" w14:textId="77777777" w:rsidR="003567EC" w:rsidRPr="00184827" w:rsidRDefault="003567EC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3567EC" w:rsidRPr="00E55D37" w14:paraId="00840FCA" w14:textId="77777777" w:rsidTr="006D776C">
        <w:trPr>
          <w:trHeight w:val="212"/>
        </w:trPr>
        <w:tc>
          <w:tcPr>
            <w:tcW w:w="1540" w:type="dxa"/>
          </w:tcPr>
          <w:p w14:paraId="2BB197D9" w14:textId="77777777" w:rsidR="003567EC" w:rsidRPr="00B56132" w:rsidRDefault="003567EC" w:rsidP="006D776C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14:paraId="571B1BD9" w14:textId="77777777" w:rsidR="003567EC" w:rsidRPr="00B56132" w:rsidRDefault="003567EC" w:rsidP="006D776C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460840A1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14:paraId="45A43070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6E30B42" w14:textId="77777777" w:rsidR="003567EC" w:rsidRPr="00B56132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14:paraId="0F33C343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14:paraId="4FD6A47A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870AC91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14:paraId="1599251F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14:paraId="2F31E636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28597831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14:paraId="0B64A9B9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FCFE158" w14:textId="77777777" w:rsidR="003567EC" w:rsidRPr="00B56132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14:paraId="5504BD37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31DBD56D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59978665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250BBBB1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4E2C3776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1158929F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DFD8EB1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анализировать полученные в ходе решения задачи результаты, критически оценивать их </w:t>
            </w:r>
            <w:r w:rsidRPr="00557911">
              <w:rPr>
                <w:bCs/>
              </w:rPr>
              <w:lastRenderedPageBreak/>
              <w:t>достоверность, прогнозировать изменение в новых условиях;</w:t>
            </w:r>
          </w:p>
          <w:p w14:paraId="5357E73A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14:paraId="6E4E8E7C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6BD12E5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2E8AD21B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14:paraId="1EAB1367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14:paraId="241415BC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14:paraId="3192936E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14:paraId="5F2EBD66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F24D51D" w14:textId="77777777" w:rsidR="003567EC" w:rsidRPr="00B56132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14:paraId="631071F4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8F0953B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099A804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71CF620A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BF10980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90654AF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2EB879A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0BE0A77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14:paraId="25A46A3F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F8CC5C2" w14:textId="77777777" w:rsidR="003567EC" w:rsidRPr="00B56132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14:paraId="468B7945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14:paraId="6FB82514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6736861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14:paraId="14780B50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14:paraId="5C56A6C5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14:paraId="0348C1F1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944DD05" w14:textId="77777777" w:rsidR="003567EC" w:rsidRPr="00B56132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14:paraId="01DFD194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14:paraId="0277CD32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907B402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47918E15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36049A44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699EE5FD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FE9F919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E05F3EC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56B7548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14:paraId="667F2F1C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83F2ADA" w14:textId="77777777" w:rsidR="003567EC" w:rsidRPr="00B56132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14:paraId="6A5BB353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5AFB77F4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C35AEB1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давать оценку новым ситуациям;</w:t>
            </w:r>
          </w:p>
          <w:p w14:paraId="327BC173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14:paraId="50B92A13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14:paraId="6A8FF7D0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14:paraId="3022C965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194F192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A044BA1" w14:textId="77777777" w:rsidR="003567EC" w:rsidRPr="00B56132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14:paraId="61D60DF1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BE1C811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4FC51522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14:paraId="56C894FD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14:paraId="68088D5E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B2438B9" w14:textId="77777777" w:rsidR="003567EC" w:rsidRPr="00B56132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14:paraId="27A0E86D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6301618E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47087B1F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B683BBD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8C89594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21F3964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22E97703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1878514" w14:textId="77777777" w:rsidR="003567EC" w:rsidRPr="00B56132" w:rsidRDefault="003567EC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14:paraId="77094C0B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14:paraId="3AB744E5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14:paraId="23DAEB9F" w14:textId="77777777" w:rsidR="003567EC" w:rsidRPr="00557911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14:paraId="208DF1DB" w14:textId="77777777" w:rsidR="003567EC" w:rsidRPr="00AF6C6C" w:rsidRDefault="003567EC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3567EC" w:rsidRPr="00E55D37" w14:paraId="4E0D8F4B" w14:textId="77777777" w:rsidTr="006D776C">
        <w:trPr>
          <w:trHeight w:val="212"/>
        </w:trPr>
        <w:tc>
          <w:tcPr>
            <w:tcW w:w="1540" w:type="dxa"/>
          </w:tcPr>
          <w:p w14:paraId="655E78D2" w14:textId="77777777" w:rsidR="003567EC" w:rsidRPr="00B56132" w:rsidRDefault="003567EC" w:rsidP="006D776C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1" w:type="dxa"/>
          </w:tcPr>
          <w:p w14:paraId="744DF238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6D524328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07E73644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14:paraId="4C19955C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0C83CF47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37B39D00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009AEA69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14:paraId="521F76B7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1C1A29A5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 xml:space="preserve"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ия и поэма "Реквием" </w:t>
            </w:r>
            <w:r>
              <w:lastRenderedPageBreak/>
              <w:t xml:space="preserve">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Битова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Айги, Р. Гамзатова, М. Джалиля, М. Карима, Д. Кугультинова, К. Кулиева, Ю. </w:t>
            </w:r>
            <w:proofErr w:type="spellStart"/>
            <w:r>
              <w:t>Рытхэу</w:t>
            </w:r>
            <w:proofErr w:type="spellEnd"/>
            <w:r>
              <w:t xml:space="preserve">, Г. Тукая, К. Хетагурова, Ю. </w:t>
            </w:r>
            <w:proofErr w:type="spellStart"/>
            <w:r>
              <w:t>Шесталова</w:t>
            </w:r>
            <w:proofErr w:type="spellEnd"/>
            <w:r>
              <w:t xml:space="preserve"> и других);</w:t>
            </w:r>
          </w:p>
          <w:p w14:paraId="32BC51BE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7D98C5B4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68E588DE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48C09DDD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207512BC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465C7BE8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650A434D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55C4E0E0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7CF3CD89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3020EAA5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14:paraId="79D688BD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3648C1D5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конкретно-историческое, общечеловеческое и национальное в творчестве писателя;</w:t>
            </w:r>
          </w:p>
          <w:p w14:paraId="2040D5EF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725BE539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традиция и новаторство;</w:t>
            </w:r>
          </w:p>
          <w:p w14:paraId="4A75ACC6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1F720584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авторский замысел и его воплощение;</w:t>
            </w:r>
          </w:p>
          <w:p w14:paraId="744A6DC5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66621015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художественное время и пространство;</w:t>
            </w:r>
          </w:p>
          <w:p w14:paraId="5B0FD6A9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09AAF3DB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миф и литература; историзм, народность;</w:t>
            </w:r>
          </w:p>
          <w:p w14:paraId="7E59BF98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54181C69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историко-литературный процесс;</w:t>
            </w:r>
          </w:p>
          <w:p w14:paraId="3C06BB17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69443E1D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14:paraId="7A0FD9CA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4D2312DE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литературные жанры;</w:t>
            </w:r>
          </w:p>
          <w:p w14:paraId="5597AB7C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369A8FE9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трагическое и комическое;</w:t>
            </w:r>
          </w:p>
          <w:p w14:paraId="628FABA5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3CB8B627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психологизм; тематика и проблематика; авторская позиция; фабула;</w:t>
            </w:r>
          </w:p>
          <w:p w14:paraId="1530CE83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0C6F30FD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 xml:space="preserve">виды тропов и фигуры речи; внутренняя речь; стиль, стилизация; аллюзия, подтекст; </w:t>
            </w:r>
            <w:r>
              <w:lastRenderedPageBreak/>
              <w:t xml:space="preserve">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</w:t>
            </w:r>
          </w:p>
          <w:p w14:paraId="20B712A2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2A529796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"вечные темы" и "вечные образы" в литературе;</w:t>
            </w:r>
          </w:p>
          <w:p w14:paraId="3D8E1AF4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взаимосвязь и взаимовлияние национальных литератур;</w:t>
            </w:r>
          </w:p>
          <w:p w14:paraId="0FACC4BB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художественный перевод; литературная критика;</w:t>
            </w:r>
          </w:p>
          <w:p w14:paraId="7203F559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</w:p>
          <w:p w14:paraId="1CE8591C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18AF51BA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18DF1C26" w14:textId="77777777" w:rsidR="003567E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42478D89" w14:textId="77777777" w:rsidR="003567EC" w:rsidRPr="00AF6C6C" w:rsidRDefault="003567EC" w:rsidP="006D776C">
            <w:pPr>
              <w:autoSpaceDE w:val="0"/>
              <w:autoSpaceDN w:val="0"/>
              <w:adjustRightInd w:val="0"/>
              <w:jc w:val="both"/>
            </w:pPr>
            <w: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14:paraId="793F17DE" w14:textId="77777777" w:rsidR="009C6153" w:rsidRPr="00AB0EF4" w:rsidRDefault="007304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0C6708" w:rsidRPr="00AB0EF4">
        <w:rPr>
          <w:sz w:val="28"/>
          <w:szCs w:val="28"/>
        </w:rPr>
        <w:br w:type="page"/>
      </w:r>
    </w:p>
    <w:p w14:paraId="0483A7DF" w14:textId="77777777" w:rsidR="009C6153" w:rsidRPr="009F5A1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9F5A14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14:paraId="49CBD22E" w14:textId="77777777" w:rsidR="009C6153" w:rsidRPr="009F5A1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9F5A14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2B4B0315" w14:textId="77777777" w:rsidR="009C6153" w:rsidRPr="009F5A1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841DD4" w:rsidRPr="00296493" w14:paraId="04C6AF8E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77C20455" w14:textId="77777777" w:rsidR="00841DD4" w:rsidRPr="00296493" w:rsidRDefault="00841DD4" w:rsidP="004B5C7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9649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692D2A8F" w14:textId="77777777" w:rsidR="00841DD4" w:rsidRPr="00296493" w:rsidRDefault="00841DD4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296493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841DD4" w:rsidRPr="00296493" w14:paraId="116FA2BE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55499AE0" w14:textId="77777777" w:rsidR="00841DD4" w:rsidRPr="00296493" w:rsidRDefault="00841DD4" w:rsidP="004B5C72">
            <w:pPr>
              <w:suppressAutoHyphens/>
              <w:rPr>
                <w:b/>
                <w:sz w:val="24"/>
                <w:szCs w:val="24"/>
              </w:rPr>
            </w:pPr>
            <w:r w:rsidRPr="00296493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14:paraId="03C75760" w14:textId="77777777" w:rsidR="00841DD4" w:rsidRPr="00296493" w:rsidRDefault="00841DD4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296493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841DD4" w:rsidRPr="00296493" w14:paraId="51F6EAD2" w14:textId="77777777" w:rsidTr="004B5C72">
        <w:trPr>
          <w:trHeight w:val="490"/>
        </w:trPr>
        <w:tc>
          <w:tcPr>
            <w:tcW w:w="3683" w:type="pct"/>
            <w:shd w:val="clear" w:color="auto" w:fill="auto"/>
          </w:tcPr>
          <w:p w14:paraId="02C31497" w14:textId="77777777" w:rsidR="00841DD4" w:rsidRPr="00296493" w:rsidRDefault="00841DD4" w:rsidP="004B5C72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296493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10F995DD" w14:textId="77777777" w:rsidR="00841DD4" w:rsidRPr="00296493" w:rsidRDefault="00841DD4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296493">
              <w:rPr>
                <w:b/>
                <w:iCs/>
                <w:sz w:val="24"/>
                <w:szCs w:val="24"/>
              </w:rPr>
              <w:t>120</w:t>
            </w:r>
          </w:p>
        </w:tc>
      </w:tr>
      <w:tr w:rsidR="00841DD4" w:rsidRPr="00296493" w14:paraId="4ABABEDE" w14:textId="77777777" w:rsidTr="004B5C72">
        <w:trPr>
          <w:trHeight w:val="336"/>
        </w:trPr>
        <w:tc>
          <w:tcPr>
            <w:tcW w:w="5000" w:type="pct"/>
            <w:gridSpan w:val="2"/>
            <w:vAlign w:val="center"/>
          </w:tcPr>
          <w:p w14:paraId="089B593A" w14:textId="77777777" w:rsidR="00841DD4" w:rsidRPr="00296493" w:rsidRDefault="00841DD4" w:rsidP="004B5C72">
            <w:pPr>
              <w:suppressAutoHyphens/>
              <w:rPr>
                <w:iCs/>
                <w:sz w:val="24"/>
                <w:szCs w:val="24"/>
              </w:rPr>
            </w:pPr>
            <w:r w:rsidRPr="00296493">
              <w:rPr>
                <w:sz w:val="24"/>
                <w:szCs w:val="24"/>
              </w:rPr>
              <w:t>в т. ч.:</w:t>
            </w:r>
          </w:p>
        </w:tc>
      </w:tr>
      <w:tr w:rsidR="00841DD4" w:rsidRPr="00296493" w14:paraId="155679BC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79391859" w14:textId="77777777" w:rsidR="00841DD4" w:rsidRPr="00296493" w:rsidRDefault="00841DD4" w:rsidP="004B5C72">
            <w:pPr>
              <w:suppressAutoHyphens/>
              <w:rPr>
                <w:sz w:val="24"/>
                <w:szCs w:val="24"/>
              </w:rPr>
            </w:pPr>
            <w:r w:rsidRPr="00296493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1E67F609" w14:textId="77777777" w:rsidR="00841DD4" w:rsidRPr="00296493" w:rsidRDefault="00841DD4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96493">
              <w:rPr>
                <w:iCs/>
                <w:sz w:val="24"/>
                <w:szCs w:val="24"/>
              </w:rPr>
              <w:t>72</w:t>
            </w:r>
          </w:p>
        </w:tc>
      </w:tr>
      <w:tr w:rsidR="00841DD4" w:rsidRPr="00296493" w14:paraId="474E31E2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3188D932" w14:textId="77777777" w:rsidR="00841DD4" w:rsidRPr="00296493" w:rsidRDefault="00841DD4" w:rsidP="004B5C72">
            <w:pPr>
              <w:suppressAutoHyphens/>
              <w:rPr>
                <w:sz w:val="24"/>
                <w:szCs w:val="24"/>
              </w:rPr>
            </w:pPr>
            <w:r w:rsidRPr="0029649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6A0119F8" w14:textId="77777777" w:rsidR="00841DD4" w:rsidRPr="00296493" w:rsidRDefault="00841DD4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96493">
              <w:rPr>
                <w:iCs/>
                <w:sz w:val="24"/>
                <w:szCs w:val="24"/>
              </w:rPr>
              <w:t>46</w:t>
            </w:r>
          </w:p>
        </w:tc>
      </w:tr>
      <w:tr w:rsidR="00841DD4" w:rsidRPr="00296493" w14:paraId="496FC3CA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1DDC8F6F" w14:textId="0744C974" w:rsidR="00841DD4" w:rsidRPr="00296493" w:rsidRDefault="00841DD4" w:rsidP="004B5C72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296493">
              <w:rPr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="00296493">
              <w:rPr>
                <w:sz w:val="24"/>
                <w:szCs w:val="24"/>
              </w:rPr>
              <w:t xml:space="preserve"> </w:t>
            </w:r>
            <w:proofErr w:type="spellStart"/>
            <w:r w:rsidRPr="00296493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3177511E" w14:textId="77777777" w:rsidR="00841DD4" w:rsidRPr="00296493" w:rsidRDefault="00841DD4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96493">
              <w:rPr>
                <w:iCs/>
                <w:sz w:val="24"/>
                <w:szCs w:val="24"/>
              </w:rPr>
              <w:t>20</w:t>
            </w:r>
          </w:p>
        </w:tc>
      </w:tr>
      <w:tr w:rsidR="00841DD4" w:rsidRPr="00296493" w14:paraId="18DE9B06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5FB6F8B1" w14:textId="77777777" w:rsidR="00841DD4" w:rsidRPr="00296493" w:rsidRDefault="00841DD4" w:rsidP="004B5C72">
            <w:pPr>
              <w:suppressAutoHyphens/>
              <w:rPr>
                <w:sz w:val="24"/>
                <w:szCs w:val="24"/>
              </w:rPr>
            </w:pPr>
            <w:r w:rsidRPr="00296493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17" w:type="pct"/>
            <w:vAlign w:val="center"/>
          </w:tcPr>
          <w:p w14:paraId="096F961D" w14:textId="77777777" w:rsidR="00841DD4" w:rsidRPr="00296493" w:rsidRDefault="00841DD4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96493">
              <w:rPr>
                <w:iCs/>
                <w:sz w:val="24"/>
                <w:szCs w:val="24"/>
              </w:rPr>
              <w:t>2</w:t>
            </w:r>
          </w:p>
        </w:tc>
      </w:tr>
      <w:tr w:rsidR="00841DD4" w:rsidRPr="00296493" w14:paraId="7F7C63AF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2EEDE968" w14:textId="77777777" w:rsidR="00841DD4" w:rsidRPr="00296493" w:rsidRDefault="00841DD4" w:rsidP="004B5C72">
            <w:pPr>
              <w:suppressAutoHyphens/>
              <w:rPr>
                <w:sz w:val="24"/>
                <w:szCs w:val="24"/>
              </w:rPr>
            </w:pPr>
            <w:r w:rsidRPr="00296493">
              <w:rPr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vAlign w:val="center"/>
          </w:tcPr>
          <w:p w14:paraId="78200568" w14:textId="77777777" w:rsidR="00841DD4" w:rsidRPr="00296493" w:rsidRDefault="00841DD4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96493">
              <w:rPr>
                <w:iCs/>
                <w:sz w:val="24"/>
                <w:szCs w:val="24"/>
              </w:rPr>
              <w:t>6</w:t>
            </w:r>
          </w:p>
        </w:tc>
      </w:tr>
      <w:tr w:rsidR="00841DD4" w:rsidRPr="00296493" w14:paraId="12EF9F5D" w14:textId="77777777" w:rsidTr="004B5C72">
        <w:trPr>
          <w:trHeight w:val="331"/>
        </w:trPr>
        <w:tc>
          <w:tcPr>
            <w:tcW w:w="3683" w:type="pct"/>
            <w:vAlign w:val="center"/>
          </w:tcPr>
          <w:p w14:paraId="620928FB" w14:textId="77777777" w:rsidR="00841DD4" w:rsidRPr="00296493" w:rsidRDefault="00841DD4" w:rsidP="004B5C72">
            <w:pPr>
              <w:suppressAutoHyphens/>
              <w:rPr>
                <w:i/>
                <w:sz w:val="24"/>
                <w:szCs w:val="24"/>
              </w:rPr>
            </w:pPr>
            <w:r w:rsidRPr="00296493">
              <w:rPr>
                <w:b/>
                <w:i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1317" w:type="pct"/>
            <w:vAlign w:val="center"/>
          </w:tcPr>
          <w:p w14:paraId="1476217E" w14:textId="77777777" w:rsidR="00841DD4" w:rsidRPr="00296493" w:rsidRDefault="00841DD4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296493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14:paraId="0DC17C4B" w14:textId="77777777"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52CA03FD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Pr="00AB0EF4">
        <w:rPr>
          <w:b/>
          <w:smallCaps/>
          <w:color w:val="000000"/>
          <w:sz w:val="28"/>
          <w:szCs w:val="28"/>
        </w:rPr>
        <w:t>Л</w:t>
      </w:r>
      <w:r w:rsidRPr="00AB0EF4">
        <w:rPr>
          <w:b/>
          <w:color w:val="000000"/>
          <w:sz w:val="28"/>
          <w:szCs w:val="28"/>
        </w:rPr>
        <w:t>итература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Style w:val="a9"/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0064"/>
        <w:gridCol w:w="992"/>
        <w:gridCol w:w="1644"/>
      </w:tblGrid>
      <w:tr w:rsidR="002607D2" w:rsidRPr="00113A45" w14:paraId="05702234" w14:textId="77777777" w:rsidTr="00E82253">
        <w:trPr>
          <w:trHeight w:val="20"/>
        </w:trPr>
        <w:tc>
          <w:tcPr>
            <w:tcW w:w="2610" w:type="dxa"/>
          </w:tcPr>
          <w:p w14:paraId="2B07EA56" w14:textId="77777777" w:rsidR="002607D2" w:rsidRPr="00113A45" w:rsidRDefault="002607D2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4" w:type="dxa"/>
          </w:tcPr>
          <w:p w14:paraId="69B5AE85" w14:textId="77777777" w:rsidR="002607D2" w:rsidRPr="00113A45" w:rsidRDefault="002607D2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79F516E1" w14:textId="2D7E9ED4" w:rsidR="002607D2" w:rsidRPr="00113A45" w:rsidRDefault="00113A45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2607D2" w:rsidRPr="00113A45">
              <w:rPr>
                <w:b/>
                <w:bCs/>
                <w:color w:val="000000"/>
                <w:sz w:val="24"/>
                <w:szCs w:val="24"/>
              </w:rPr>
              <w:t xml:space="preserve">бъем часов </w:t>
            </w:r>
          </w:p>
        </w:tc>
        <w:tc>
          <w:tcPr>
            <w:tcW w:w="1644" w:type="dxa"/>
          </w:tcPr>
          <w:p w14:paraId="4A7BAB86" w14:textId="77777777" w:rsidR="002607D2" w:rsidRPr="00113A45" w:rsidRDefault="002607D2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2607D2" w:rsidRPr="00113A45" w14:paraId="733B74BB" w14:textId="77777777" w:rsidTr="00E82253">
        <w:trPr>
          <w:trHeight w:val="920"/>
        </w:trPr>
        <w:tc>
          <w:tcPr>
            <w:tcW w:w="2610" w:type="dxa"/>
          </w:tcPr>
          <w:p w14:paraId="39DCD54C" w14:textId="77777777" w:rsidR="002607D2" w:rsidRPr="00113A45" w:rsidRDefault="002607D2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Раздел 1. </w:t>
            </w:r>
          </w:p>
          <w:p w14:paraId="67EF851F" w14:textId="77777777" w:rsidR="002607D2" w:rsidRPr="00113A45" w:rsidRDefault="002607D2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0064" w:type="dxa"/>
          </w:tcPr>
          <w:p w14:paraId="6AD2DF29" w14:textId="77777777" w:rsidR="002607D2" w:rsidRPr="00113A45" w:rsidRDefault="002607D2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C80D20" w14:textId="77777777" w:rsidR="002607D2" w:rsidRPr="00113A45" w:rsidRDefault="002607D2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3AC4763" w14:textId="77777777" w:rsidR="002607D2" w:rsidRPr="00113A45" w:rsidRDefault="002607D2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07D2" w:rsidRPr="00113A45" w14:paraId="1A911280" w14:textId="77777777" w:rsidTr="00E82253">
        <w:trPr>
          <w:trHeight w:val="20"/>
        </w:trPr>
        <w:tc>
          <w:tcPr>
            <w:tcW w:w="2610" w:type="dxa"/>
          </w:tcPr>
          <w:p w14:paraId="4AFA2CFC" w14:textId="77777777" w:rsidR="002607D2" w:rsidRPr="00113A45" w:rsidRDefault="002607D2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7A9C8D8B" w14:textId="77777777" w:rsidR="002607D2" w:rsidRPr="00113A45" w:rsidRDefault="002607D2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62EF1112" w14:textId="77777777" w:rsidR="002607D2" w:rsidRPr="00113A45" w:rsidRDefault="002607D2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6EB7E2" w14:textId="77777777" w:rsidR="002607D2" w:rsidRPr="00113A45" w:rsidRDefault="002607D2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2253" w:rsidRPr="00113A45" w14:paraId="12868EB8" w14:textId="77777777" w:rsidTr="00E82253">
        <w:trPr>
          <w:trHeight w:val="20"/>
        </w:trPr>
        <w:tc>
          <w:tcPr>
            <w:tcW w:w="2610" w:type="dxa"/>
            <w:vAlign w:val="center"/>
          </w:tcPr>
          <w:p w14:paraId="4A7F7138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Тема 1.1.</w:t>
            </w:r>
          </w:p>
          <w:p w14:paraId="16275E71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Литературные направления и течения</w:t>
            </w:r>
          </w:p>
        </w:tc>
        <w:tc>
          <w:tcPr>
            <w:tcW w:w="10064" w:type="dxa"/>
          </w:tcPr>
          <w:p w14:paraId="7F5EDA81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</w:tcPr>
          <w:p w14:paraId="74F195AC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7307EFC7" w14:textId="4998DAEC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302D759A" w14:textId="77777777" w:rsidTr="00E82253">
        <w:trPr>
          <w:trHeight w:val="20"/>
        </w:trPr>
        <w:tc>
          <w:tcPr>
            <w:tcW w:w="2610" w:type="dxa"/>
            <w:vMerge w:val="restart"/>
          </w:tcPr>
          <w:p w14:paraId="4F1DF233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Тема 1.2. </w:t>
            </w:r>
          </w:p>
          <w:p w14:paraId="4AE161B3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Литературные жанры</w:t>
            </w:r>
          </w:p>
        </w:tc>
        <w:tc>
          <w:tcPr>
            <w:tcW w:w="10064" w:type="dxa"/>
          </w:tcPr>
          <w:p w14:paraId="436DDB55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68841468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E0FD364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2253" w:rsidRPr="00113A45" w14:paraId="4D48E422" w14:textId="77777777" w:rsidTr="00E82253">
        <w:trPr>
          <w:trHeight w:val="247"/>
        </w:trPr>
        <w:tc>
          <w:tcPr>
            <w:tcW w:w="2610" w:type="dxa"/>
            <w:vMerge/>
          </w:tcPr>
          <w:p w14:paraId="5B05595B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741CBAD" w14:textId="77777777" w:rsidR="00E82253" w:rsidRPr="00113A45" w:rsidRDefault="00E82253" w:rsidP="00E82253">
            <w:pPr>
              <w:pStyle w:val="s1"/>
              <w:shd w:val="clear" w:color="auto" w:fill="FFFFFF"/>
              <w:spacing w:before="0" w:beforeAutospacing="0" w:after="250" w:afterAutospacing="0"/>
            </w:pPr>
            <w:r w:rsidRPr="00113A45">
              <w:rPr>
                <w:color w:val="000000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</w:tcPr>
          <w:p w14:paraId="322FA0F6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683ED39C" w14:textId="3A7E48FF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2762E565" w14:textId="77777777" w:rsidTr="00F10FF6">
        <w:trPr>
          <w:trHeight w:val="247"/>
        </w:trPr>
        <w:tc>
          <w:tcPr>
            <w:tcW w:w="2610" w:type="dxa"/>
          </w:tcPr>
          <w:p w14:paraId="0064CBBD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Тема 1.3. </w:t>
            </w:r>
          </w:p>
          <w:p w14:paraId="35E8CDE7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«Вечные темы» и «вечные образы» в литературе</w:t>
            </w:r>
          </w:p>
        </w:tc>
        <w:tc>
          <w:tcPr>
            <w:tcW w:w="10064" w:type="dxa"/>
            <w:shd w:val="clear" w:color="auto" w:fill="C2D69B" w:themeFill="accent3" w:themeFillTint="99"/>
          </w:tcPr>
          <w:p w14:paraId="3F2FF242" w14:textId="77777777" w:rsidR="00E82253" w:rsidRPr="00113A45" w:rsidRDefault="00E82253" w:rsidP="00E82253">
            <w:pPr>
              <w:rPr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Практическая работа. </w:t>
            </w:r>
            <w:r w:rsidRPr="00113A45">
              <w:rPr>
                <w:sz w:val="24"/>
                <w:szCs w:val="24"/>
              </w:rPr>
              <w:t xml:space="preserve">«Вечные темы» и «вечные образы» в литературе. </w:t>
            </w:r>
          </w:p>
          <w:p w14:paraId="2D6D9FF3" w14:textId="77777777" w:rsidR="00E82253" w:rsidRPr="00113A45" w:rsidRDefault="00E82253" w:rsidP="00E82253">
            <w:pPr>
              <w:pStyle w:val="s1"/>
              <w:shd w:val="clear" w:color="auto" w:fill="FFFFFF"/>
              <w:spacing w:before="0" w:beforeAutospacing="0" w:after="250" w:afterAutospacing="0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619DFC2D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04E02E75" w14:textId="72434784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2E28662C" w14:textId="77777777" w:rsidTr="00E82253">
        <w:trPr>
          <w:trHeight w:val="828"/>
        </w:trPr>
        <w:tc>
          <w:tcPr>
            <w:tcW w:w="2610" w:type="dxa"/>
          </w:tcPr>
          <w:p w14:paraId="18071196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 xml:space="preserve">Раздел 2. </w:t>
            </w:r>
            <w:r w:rsidRPr="00113A45">
              <w:rPr>
                <w:b/>
                <w:color w:val="000000"/>
                <w:sz w:val="24"/>
                <w:szCs w:val="24"/>
              </w:rPr>
              <w:br/>
            </w:r>
            <w:r w:rsidRPr="00113A45">
              <w:rPr>
                <w:b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10064" w:type="dxa"/>
          </w:tcPr>
          <w:p w14:paraId="623A5C51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73F46B6F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2CA83A1" w14:textId="77777777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82253" w:rsidRPr="00113A45" w14:paraId="06F9D0A8" w14:textId="77777777" w:rsidTr="00F10FF6">
        <w:trPr>
          <w:trHeight w:val="20"/>
        </w:trPr>
        <w:tc>
          <w:tcPr>
            <w:tcW w:w="2610" w:type="dxa"/>
          </w:tcPr>
          <w:p w14:paraId="5EE45FAE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 xml:space="preserve">Тема 2.1. </w:t>
            </w:r>
          </w:p>
          <w:p w14:paraId="7A3781CE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 xml:space="preserve">Ф.И. Тютчев, </w:t>
            </w:r>
            <w:r w:rsidRPr="00113A45">
              <w:rPr>
                <w:b/>
                <w:color w:val="000000"/>
                <w:sz w:val="24"/>
                <w:szCs w:val="24"/>
              </w:rPr>
              <w:br/>
              <w:t>А.А. Фет</w:t>
            </w:r>
            <w:r w:rsidRPr="00113A45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0064" w:type="dxa"/>
            <w:shd w:val="clear" w:color="auto" w:fill="C2D69B" w:themeFill="accent3" w:themeFillTint="99"/>
          </w:tcPr>
          <w:p w14:paraId="3E7BB5BF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Практическая работа. </w:t>
            </w:r>
            <w:r w:rsidRPr="00113A45">
              <w:rPr>
                <w:sz w:val="24"/>
                <w:szCs w:val="24"/>
              </w:rPr>
              <w:t>Стихотворения Ф.И. Тютчева, А.А. Фета. Анализ стихотворений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2AF8283F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0D2CB3C9" w14:textId="0BF05E1B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525AE36C" w14:textId="77777777" w:rsidTr="00E82253">
        <w:trPr>
          <w:trHeight w:val="20"/>
        </w:trPr>
        <w:tc>
          <w:tcPr>
            <w:tcW w:w="2610" w:type="dxa"/>
            <w:vMerge w:val="restart"/>
          </w:tcPr>
          <w:p w14:paraId="38C67E12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 xml:space="preserve">Тема 2.2. </w:t>
            </w:r>
          </w:p>
          <w:p w14:paraId="31DF457E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 xml:space="preserve">А.Н. Островский  </w:t>
            </w:r>
          </w:p>
        </w:tc>
        <w:tc>
          <w:tcPr>
            <w:tcW w:w="10064" w:type="dxa"/>
          </w:tcPr>
          <w:p w14:paraId="5D79BB27" w14:textId="245821AD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Жизнь и творчество А.Н. Островского. Пьеса А.Н. Островского "Бесприданница". Ценности общества в пьесе. Образ Ларисы.</w:t>
            </w:r>
          </w:p>
        </w:tc>
        <w:tc>
          <w:tcPr>
            <w:tcW w:w="992" w:type="dxa"/>
          </w:tcPr>
          <w:p w14:paraId="220DB2D8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0292BC9F" w14:textId="64BDC6A5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69D4F284" w14:textId="77777777" w:rsidTr="00F10FF6">
        <w:trPr>
          <w:trHeight w:val="20"/>
        </w:trPr>
        <w:tc>
          <w:tcPr>
            <w:tcW w:w="2610" w:type="dxa"/>
            <w:vMerge/>
          </w:tcPr>
          <w:p w14:paraId="03D380E7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6404E027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Практическая работа. </w:t>
            </w:r>
            <w:r w:rsidRPr="00113A45">
              <w:rPr>
                <w:sz w:val="24"/>
                <w:szCs w:val="24"/>
              </w:rPr>
              <w:t>Пьеса А.Н. Островского "Гроза". Характеристика общества и главных героев. Образ Катерины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2A1827E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C2D69B" w:themeFill="accent3" w:themeFillTint="99"/>
          </w:tcPr>
          <w:p w14:paraId="7BBF02A2" w14:textId="7D1621B1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496E278E" w14:textId="77777777" w:rsidTr="00E82253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968A0EC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2.3</w:t>
            </w:r>
          </w:p>
          <w:p w14:paraId="2DF257F3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Н.А. Некрасов</w:t>
            </w:r>
          </w:p>
        </w:tc>
        <w:tc>
          <w:tcPr>
            <w:tcW w:w="10064" w:type="dxa"/>
          </w:tcPr>
          <w:p w14:paraId="4524D36D" w14:textId="71D6EC9E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 xml:space="preserve">Жизнь и </w:t>
            </w:r>
            <w:r w:rsidR="00F2748D" w:rsidRPr="00113A45">
              <w:rPr>
                <w:sz w:val="24"/>
                <w:szCs w:val="24"/>
              </w:rPr>
              <w:t>творчество автора</w:t>
            </w:r>
            <w:r w:rsidRPr="00113A45">
              <w:rPr>
                <w:sz w:val="24"/>
                <w:szCs w:val="24"/>
              </w:rPr>
              <w:t xml:space="preserve">. Социальная </w:t>
            </w:r>
            <w:proofErr w:type="spellStart"/>
            <w:proofErr w:type="gramStart"/>
            <w:r w:rsidRPr="00113A45">
              <w:rPr>
                <w:sz w:val="24"/>
                <w:szCs w:val="24"/>
              </w:rPr>
              <w:t>лирика:стихотворения</w:t>
            </w:r>
            <w:proofErr w:type="spellEnd"/>
            <w:proofErr w:type="gramEnd"/>
            <w:r w:rsidRPr="00113A45">
              <w:rPr>
                <w:sz w:val="24"/>
                <w:szCs w:val="24"/>
              </w:rPr>
              <w:t xml:space="preserve"> и поэма «Кому на Руси жить хорошо» («Железная дорога»).</w:t>
            </w:r>
          </w:p>
        </w:tc>
        <w:tc>
          <w:tcPr>
            <w:tcW w:w="992" w:type="dxa"/>
          </w:tcPr>
          <w:p w14:paraId="30CFE7BF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32FA5A7C" w14:textId="008D2F84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16727C2A" w14:textId="77777777" w:rsidTr="00E82253">
        <w:trPr>
          <w:trHeight w:val="20"/>
        </w:trPr>
        <w:tc>
          <w:tcPr>
            <w:tcW w:w="2610" w:type="dxa"/>
            <w:vMerge w:val="restart"/>
            <w:vAlign w:val="center"/>
          </w:tcPr>
          <w:p w14:paraId="21F04AA1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2.4</w:t>
            </w:r>
          </w:p>
          <w:p w14:paraId="1A6BC660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И.С. Тургенев</w:t>
            </w:r>
          </w:p>
        </w:tc>
        <w:tc>
          <w:tcPr>
            <w:tcW w:w="10064" w:type="dxa"/>
          </w:tcPr>
          <w:p w14:paraId="33A61A15" w14:textId="77777777" w:rsidR="00E82253" w:rsidRPr="00113A45" w:rsidRDefault="00E82253" w:rsidP="00E82253">
            <w:pPr>
              <w:pStyle w:val="s1"/>
              <w:shd w:val="clear" w:color="auto" w:fill="FFFFFF"/>
              <w:spacing w:before="0" w:beforeAutospacing="0" w:after="0" w:afterAutospacing="0"/>
            </w:pPr>
            <w:r w:rsidRPr="00113A45">
              <w:rPr>
                <w:color w:val="000000"/>
              </w:rPr>
              <w:t>Жизнь и творчество автора.</w:t>
            </w:r>
            <w:r w:rsidRPr="00113A45">
              <w:t xml:space="preserve"> Роман И.С. Тургенева "Отцы и дети".</w:t>
            </w:r>
          </w:p>
        </w:tc>
        <w:tc>
          <w:tcPr>
            <w:tcW w:w="992" w:type="dxa"/>
          </w:tcPr>
          <w:p w14:paraId="06435CDE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614E5DD4" w14:textId="6E95F2A6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7FA8A244" w14:textId="77777777" w:rsidTr="00E82253">
        <w:trPr>
          <w:trHeight w:val="20"/>
        </w:trPr>
        <w:tc>
          <w:tcPr>
            <w:tcW w:w="2610" w:type="dxa"/>
            <w:vMerge/>
            <w:vAlign w:val="center"/>
          </w:tcPr>
          <w:p w14:paraId="41120B2F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C43DF31" w14:textId="77777777" w:rsidR="00E82253" w:rsidRPr="00113A45" w:rsidRDefault="00E82253" w:rsidP="00E82253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3A45">
              <w:rPr>
                <w:color w:val="000000"/>
              </w:rPr>
              <w:t xml:space="preserve">Образ Е. Базарова в романе «Отцы и дети». Анализ </w:t>
            </w:r>
            <w:r w:rsidRPr="00113A45">
              <w:rPr>
                <w:color w:val="000000"/>
                <w:lang w:val="en-US"/>
              </w:rPr>
              <w:t>X</w:t>
            </w:r>
            <w:r w:rsidRPr="00113A45">
              <w:rPr>
                <w:color w:val="000000"/>
              </w:rPr>
              <w:t xml:space="preserve"> главы.</w:t>
            </w:r>
          </w:p>
        </w:tc>
        <w:tc>
          <w:tcPr>
            <w:tcW w:w="992" w:type="dxa"/>
          </w:tcPr>
          <w:p w14:paraId="02D641D5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70A83290" w14:textId="2BC157F9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586C2B55" w14:textId="77777777" w:rsidTr="00F10FF6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03660776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7C38FDF9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Практическая работа. </w:t>
            </w:r>
            <w:r w:rsidRPr="00113A45">
              <w:rPr>
                <w:sz w:val="24"/>
                <w:szCs w:val="24"/>
              </w:rPr>
              <w:t xml:space="preserve">Анализ произведений на выбор: «Хорь и </w:t>
            </w:r>
            <w:proofErr w:type="spellStart"/>
            <w:r w:rsidRPr="00113A45">
              <w:rPr>
                <w:sz w:val="24"/>
                <w:szCs w:val="24"/>
              </w:rPr>
              <w:t>Калиныч</w:t>
            </w:r>
            <w:proofErr w:type="spellEnd"/>
            <w:r w:rsidRPr="00113A45">
              <w:rPr>
                <w:sz w:val="24"/>
                <w:szCs w:val="24"/>
              </w:rPr>
              <w:t>», «Живые мощи» (сборник «Записки охотника»)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31743DEE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378B2B2" w14:textId="6E39F5ED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2C113B2A" w14:textId="77777777" w:rsidTr="00E82253">
        <w:trPr>
          <w:trHeight w:val="20"/>
        </w:trPr>
        <w:tc>
          <w:tcPr>
            <w:tcW w:w="2610" w:type="dxa"/>
            <w:vMerge w:val="restart"/>
            <w:vAlign w:val="center"/>
          </w:tcPr>
          <w:p w14:paraId="48C73F75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2.5</w:t>
            </w:r>
          </w:p>
          <w:p w14:paraId="1EDA54B5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М.Е. Салтыкова-Щедрина</w:t>
            </w:r>
          </w:p>
          <w:p w14:paraId="38F05821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771C28D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Жизнь и творчество автора. Роман М.Е. Салтыкова-Щедрина "История одного города" (избранные главы)</w:t>
            </w:r>
            <w:r w:rsidRPr="00113A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2418FE2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0839CA44" w14:textId="4F9E8D8D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276F4A58" w14:textId="77777777" w:rsidTr="00F10FF6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2C179765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2017CF11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Практическая работа. </w:t>
            </w:r>
            <w:r w:rsidRPr="00113A45">
              <w:rPr>
                <w:sz w:val="24"/>
                <w:szCs w:val="24"/>
              </w:rPr>
              <w:t xml:space="preserve">Авторская сказка М.Е. Салтыкова-Щедрина «Как один мужик двух генералов прокормил» как характеристика общества.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4C6F7CB1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6C0F7102" w14:textId="44C0CCAF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2D8CF3AD" w14:textId="77777777" w:rsidTr="00E82253">
        <w:trPr>
          <w:trHeight w:val="20"/>
        </w:trPr>
        <w:tc>
          <w:tcPr>
            <w:tcW w:w="2610" w:type="dxa"/>
            <w:vMerge w:val="restart"/>
            <w:vAlign w:val="center"/>
          </w:tcPr>
          <w:p w14:paraId="7383EC1B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2.6</w:t>
            </w:r>
          </w:p>
          <w:p w14:paraId="2705B55B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И.А. Гончаров</w:t>
            </w:r>
          </w:p>
        </w:tc>
        <w:tc>
          <w:tcPr>
            <w:tcW w:w="10064" w:type="dxa"/>
          </w:tcPr>
          <w:p w14:paraId="210B2D1E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 xml:space="preserve">Жизнь и творчество автора. Роман Гончарова «Обломов» как социально-психологический и философский роман. </w:t>
            </w:r>
          </w:p>
        </w:tc>
        <w:tc>
          <w:tcPr>
            <w:tcW w:w="992" w:type="dxa"/>
          </w:tcPr>
          <w:p w14:paraId="44CE8F32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43584CF4" w14:textId="4CB214F2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4003AF5C" w14:textId="77777777" w:rsidTr="00E82253">
        <w:trPr>
          <w:trHeight w:val="20"/>
        </w:trPr>
        <w:tc>
          <w:tcPr>
            <w:tcW w:w="2610" w:type="dxa"/>
            <w:vMerge/>
            <w:vAlign w:val="center"/>
          </w:tcPr>
          <w:p w14:paraId="136CEED2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55129FE4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Обломов»</w:t>
            </w:r>
          </w:p>
        </w:tc>
        <w:tc>
          <w:tcPr>
            <w:tcW w:w="992" w:type="dxa"/>
          </w:tcPr>
          <w:p w14:paraId="468CD11C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113A45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233EEC80" w14:textId="66DA5BAF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3F516FBF" w14:textId="77777777" w:rsidTr="00F10FF6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686B337D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73A31ECB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Практическая работа. </w:t>
            </w:r>
            <w:r w:rsidRPr="00113A45">
              <w:rPr>
                <w:sz w:val="24"/>
                <w:szCs w:val="24"/>
              </w:rPr>
              <w:t>Характеристика главных героев романа «Обломов»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53E15086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05DB0B69" w14:textId="212E4944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677A4816" w14:textId="77777777" w:rsidTr="00E82253">
        <w:trPr>
          <w:trHeight w:val="20"/>
        </w:trPr>
        <w:tc>
          <w:tcPr>
            <w:tcW w:w="2610" w:type="dxa"/>
            <w:vMerge w:val="restart"/>
            <w:vAlign w:val="center"/>
          </w:tcPr>
          <w:p w14:paraId="3238B97F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2.7</w:t>
            </w:r>
          </w:p>
          <w:p w14:paraId="4530FF13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Ф.М. Достоевский</w:t>
            </w:r>
          </w:p>
        </w:tc>
        <w:tc>
          <w:tcPr>
            <w:tcW w:w="10064" w:type="dxa"/>
          </w:tcPr>
          <w:p w14:paraId="03B64FC0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Жизнь и творчество автора. Роман Ф.М. Достоевского "Преступление и наказание"</w:t>
            </w:r>
          </w:p>
        </w:tc>
        <w:tc>
          <w:tcPr>
            <w:tcW w:w="992" w:type="dxa"/>
          </w:tcPr>
          <w:p w14:paraId="041E360C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160C0DCE" w14:textId="0DAE9F61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7093FF46" w14:textId="77777777" w:rsidTr="00F10FF6">
        <w:trPr>
          <w:trHeight w:val="20"/>
        </w:trPr>
        <w:tc>
          <w:tcPr>
            <w:tcW w:w="2610" w:type="dxa"/>
            <w:vMerge/>
            <w:vAlign w:val="center"/>
          </w:tcPr>
          <w:p w14:paraId="592C734B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194FF564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Практическая работа.</w:t>
            </w:r>
            <w:r w:rsidRPr="00113A45">
              <w:rPr>
                <w:sz w:val="24"/>
                <w:szCs w:val="24"/>
              </w:rPr>
              <w:t xml:space="preserve"> Социальные и философские истоки бунта Раскольникова.</w:t>
            </w:r>
          </w:p>
          <w:p w14:paraId="2B85BB72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Смысл теории Раскольникова и крушение его идей. Двойники Раскольникова.</w:t>
            </w:r>
          </w:p>
          <w:p w14:paraId="4474CE25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113A45">
              <w:rPr>
                <w:sz w:val="24"/>
                <w:szCs w:val="24"/>
              </w:rPr>
              <w:t>Преступление Раскольникова с точки зрения современного законодательств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50153117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8091C6A" w14:textId="4A479795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32EBCEA9" w14:textId="77777777" w:rsidTr="00E82253">
        <w:trPr>
          <w:trHeight w:val="20"/>
        </w:trPr>
        <w:tc>
          <w:tcPr>
            <w:tcW w:w="2610" w:type="dxa"/>
            <w:vMerge/>
            <w:vAlign w:val="center"/>
          </w:tcPr>
          <w:p w14:paraId="78B5086D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5411424B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 xml:space="preserve">Идея христианского смирения, </w:t>
            </w:r>
            <w:proofErr w:type="spellStart"/>
            <w:r w:rsidRPr="00113A45">
              <w:rPr>
                <w:sz w:val="24"/>
                <w:szCs w:val="24"/>
              </w:rPr>
              <w:t>всепримиряющей</w:t>
            </w:r>
            <w:proofErr w:type="spellEnd"/>
            <w:r w:rsidRPr="00113A45">
              <w:rPr>
                <w:sz w:val="24"/>
                <w:szCs w:val="24"/>
              </w:rPr>
              <w:t xml:space="preserve"> любви как антитеза бунту Раскольникова. Анализ главы «Чтение Евангелия». Соня Мармеладова.</w:t>
            </w:r>
          </w:p>
        </w:tc>
        <w:tc>
          <w:tcPr>
            <w:tcW w:w="992" w:type="dxa"/>
          </w:tcPr>
          <w:p w14:paraId="35292B76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07751D25" w14:textId="0591612F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29222338" w14:textId="77777777" w:rsidTr="00E8225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1B640868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7A33D8B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113A45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Преступление и наказание»</w:t>
            </w:r>
          </w:p>
        </w:tc>
        <w:tc>
          <w:tcPr>
            <w:tcW w:w="992" w:type="dxa"/>
          </w:tcPr>
          <w:p w14:paraId="7C7CED70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113A45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FADC9C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2253" w:rsidRPr="00113A45" w14:paraId="63492FE5" w14:textId="77777777" w:rsidTr="00E82253">
        <w:trPr>
          <w:trHeight w:val="20"/>
        </w:trPr>
        <w:tc>
          <w:tcPr>
            <w:tcW w:w="2610" w:type="dxa"/>
            <w:vMerge w:val="restart"/>
            <w:vAlign w:val="center"/>
          </w:tcPr>
          <w:p w14:paraId="1DADEBF8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Тема 2.8. </w:t>
            </w:r>
          </w:p>
          <w:p w14:paraId="34424DA7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Л.Н. Толстой</w:t>
            </w:r>
          </w:p>
        </w:tc>
        <w:tc>
          <w:tcPr>
            <w:tcW w:w="10064" w:type="dxa"/>
          </w:tcPr>
          <w:p w14:paraId="5B308FEF" w14:textId="5D404F73" w:rsidR="00E82253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Жизненный и творческий путь писателя.</w:t>
            </w:r>
            <w:r w:rsidR="00F2748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3A45">
              <w:rPr>
                <w:sz w:val="24"/>
                <w:szCs w:val="24"/>
              </w:rPr>
              <w:t>Роман</w:t>
            </w:r>
            <w:proofErr w:type="gramEnd"/>
            <w:r w:rsidRPr="00113A45">
              <w:rPr>
                <w:sz w:val="24"/>
                <w:szCs w:val="24"/>
              </w:rPr>
              <w:t xml:space="preserve"> Л.Н. Толстого "Война и мир"</w:t>
            </w:r>
            <w:r w:rsidRPr="00113A45">
              <w:rPr>
                <w:color w:val="000000"/>
                <w:sz w:val="24"/>
                <w:szCs w:val="24"/>
              </w:rPr>
              <w:t>. Смысл названия. Особенности жанра эпопеи. Историческая основа романа.</w:t>
            </w:r>
          </w:p>
          <w:p w14:paraId="6EA9E139" w14:textId="6E8764BD" w:rsidR="00F10FF6" w:rsidRPr="00113A45" w:rsidRDefault="00F10FF6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323495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4F17E8C2" w14:textId="497D21DC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7B097482" w14:textId="77777777" w:rsidTr="00F10FF6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09BF40BB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092305ED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113A45">
              <w:rPr>
                <w:color w:val="000000"/>
                <w:sz w:val="24"/>
                <w:szCs w:val="24"/>
              </w:rPr>
              <w:t>Характеристика главных героев романа. Судьбы персонажей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1FA70D39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66B2F90E" w14:textId="7C8A93D6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5DBC5ADB" w14:textId="77777777" w:rsidTr="00E82253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14:paraId="34C7AB0B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2.9</w:t>
            </w:r>
          </w:p>
          <w:p w14:paraId="6AF99CBC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Н.С. Лесков</w:t>
            </w:r>
          </w:p>
        </w:tc>
        <w:tc>
          <w:tcPr>
            <w:tcW w:w="10064" w:type="dxa"/>
          </w:tcPr>
          <w:p w14:paraId="04FECD0A" w14:textId="114B8CB1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 xml:space="preserve">Жизненный и творческий путь писателя. Образ Катерины в произведении «Леди Макбет Мценского уезда». Тема любви и </w:t>
            </w:r>
            <w:r w:rsidR="00F2748D" w:rsidRPr="00113A45">
              <w:rPr>
                <w:color w:val="000000"/>
                <w:sz w:val="24"/>
                <w:szCs w:val="24"/>
              </w:rPr>
              <w:t>ревности в</w:t>
            </w:r>
            <w:r w:rsidRPr="00113A45">
              <w:rPr>
                <w:color w:val="000000"/>
                <w:sz w:val="24"/>
                <w:szCs w:val="24"/>
              </w:rPr>
              <w:t xml:space="preserve"> повести. </w:t>
            </w:r>
          </w:p>
        </w:tc>
        <w:tc>
          <w:tcPr>
            <w:tcW w:w="992" w:type="dxa"/>
          </w:tcPr>
          <w:p w14:paraId="3E0CAC1C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07337FD9" w14:textId="6C51515A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5EF6A208" w14:textId="77777777" w:rsidTr="00F10FF6">
        <w:trPr>
          <w:trHeight w:val="20"/>
        </w:trPr>
        <w:tc>
          <w:tcPr>
            <w:tcW w:w="2610" w:type="dxa"/>
            <w:vMerge/>
            <w:vAlign w:val="center"/>
          </w:tcPr>
          <w:p w14:paraId="1DF67826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136C158F" w14:textId="19FA800E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113A45">
              <w:rPr>
                <w:color w:val="000000"/>
                <w:sz w:val="24"/>
                <w:szCs w:val="24"/>
              </w:rPr>
              <w:t xml:space="preserve">Анализ поступков Катерины </w:t>
            </w:r>
            <w:r w:rsidR="00F2748D" w:rsidRPr="00113A45">
              <w:rPr>
                <w:color w:val="000000"/>
                <w:sz w:val="24"/>
                <w:szCs w:val="24"/>
              </w:rPr>
              <w:t>Измайловой в</w:t>
            </w:r>
            <w:r w:rsidRPr="00113A45">
              <w:rPr>
                <w:color w:val="000000"/>
                <w:sz w:val="24"/>
                <w:szCs w:val="24"/>
              </w:rPr>
              <w:t xml:space="preserve"> повести «Леди Макбет Мценского уезда». </w:t>
            </w:r>
          </w:p>
          <w:p w14:paraId="3483DAED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113A45">
              <w:rPr>
                <w:sz w:val="24"/>
                <w:szCs w:val="24"/>
              </w:rPr>
              <w:t>Преступление Измайловой с точки зрения современного законодательств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417296FB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6416EFB3" w14:textId="64D37A33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4D190B3A" w14:textId="77777777" w:rsidTr="00E82253">
        <w:trPr>
          <w:trHeight w:val="20"/>
        </w:trPr>
        <w:tc>
          <w:tcPr>
            <w:tcW w:w="2610" w:type="dxa"/>
            <w:vAlign w:val="center"/>
          </w:tcPr>
          <w:p w14:paraId="36B2FE59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Раздел 3. </w:t>
            </w:r>
          </w:p>
          <w:p w14:paraId="0BD4765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Русская литература начала XX века</w:t>
            </w:r>
          </w:p>
        </w:tc>
        <w:tc>
          <w:tcPr>
            <w:tcW w:w="10064" w:type="dxa"/>
          </w:tcPr>
          <w:p w14:paraId="70CC0765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44A53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14:paraId="0A828AF2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2253" w:rsidRPr="00113A45" w14:paraId="1A89E5D2" w14:textId="77777777" w:rsidTr="00E82253">
        <w:trPr>
          <w:trHeight w:val="20"/>
        </w:trPr>
        <w:tc>
          <w:tcPr>
            <w:tcW w:w="2610" w:type="dxa"/>
            <w:vMerge w:val="restart"/>
            <w:vAlign w:val="center"/>
          </w:tcPr>
          <w:p w14:paraId="54D09B71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3.1</w:t>
            </w:r>
          </w:p>
          <w:p w14:paraId="61E8230D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А.П. Чехов</w:t>
            </w:r>
          </w:p>
        </w:tc>
        <w:tc>
          <w:tcPr>
            <w:tcW w:w="10064" w:type="dxa"/>
          </w:tcPr>
          <w:p w14:paraId="2195A43C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Творческий путь Чехова А.П. Особенности драматургии А.П. Чехова. Сатирические рассказы автора.</w:t>
            </w:r>
          </w:p>
        </w:tc>
        <w:tc>
          <w:tcPr>
            <w:tcW w:w="992" w:type="dxa"/>
          </w:tcPr>
          <w:p w14:paraId="04CA449A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EB68144" w14:textId="1B5C4FD5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4FC55157" w14:textId="77777777" w:rsidTr="00F10FF6">
        <w:trPr>
          <w:trHeight w:val="20"/>
        </w:trPr>
        <w:tc>
          <w:tcPr>
            <w:tcW w:w="2610" w:type="dxa"/>
            <w:vMerge/>
            <w:vAlign w:val="center"/>
          </w:tcPr>
          <w:p w14:paraId="37427425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0B6E7487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Практическая работа. </w:t>
            </w:r>
            <w:r w:rsidRPr="00113A45">
              <w:rPr>
                <w:sz w:val="24"/>
                <w:szCs w:val="24"/>
              </w:rPr>
              <w:t xml:space="preserve">Пьеса "Вишнёвый сад». Характеристика общества, изображаемого автором. Тема дворянства. </w:t>
            </w:r>
          </w:p>
          <w:p w14:paraId="277924A7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113A45">
              <w:rPr>
                <w:sz w:val="24"/>
                <w:szCs w:val="24"/>
              </w:rPr>
              <w:t>Продажа имения с точки зрения современного законодательств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6D7FEAB0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F5B61D7" w14:textId="2D2B2A27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048E62FA" w14:textId="77777777" w:rsidTr="00F10FF6">
        <w:trPr>
          <w:trHeight w:val="20"/>
        </w:trPr>
        <w:tc>
          <w:tcPr>
            <w:tcW w:w="2610" w:type="dxa"/>
            <w:vAlign w:val="center"/>
          </w:tcPr>
          <w:p w14:paraId="5FCE6772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3.2</w:t>
            </w:r>
          </w:p>
          <w:p w14:paraId="0C636F6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И.А. Бунин</w:t>
            </w:r>
          </w:p>
        </w:tc>
        <w:tc>
          <w:tcPr>
            <w:tcW w:w="10064" w:type="dxa"/>
            <w:shd w:val="clear" w:color="auto" w:fill="C2D69B" w:themeFill="accent3" w:themeFillTint="99"/>
          </w:tcPr>
          <w:p w14:paraId="5DB4DCD0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Практическая работа. </w:t>
            </w:r>
            <w:r w:rsidRPr="00113A45">
              <w:rPr>
                <w:sz w:val="24"/>
                <w:szCs w:val="24"/>
              </w:rPr>
              <w:t>И.А. Бунин: жизнь и творчество. Анализ рассказа «Господин из Сан-Франциско». Тема жизни и смерти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7E880C1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4444200D" w14:textId="61D0A668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72608E89" w14:textId="77777777" w:rsidTr="00E82253">
        <w:trPr>
          <w:trHeight w:val="20"/>
        </w:trPr>
        <w:tc>
          <w:tcPr>
            <w:tcW w:w="2610" w:type="dxa"/>
            <w:vAlign w:val="center"/>
          </w:tcPr>
          <w:p w14:paraId="6577B289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3.3</w:t>
            </w:r>
          </w:p>
          <w:p w14:paraId="3C0927EF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А.И. Куприн</w:t>
            </w:r>
          </w:p>
        </w:tc>
        <w:tc>
          <w:tcPr>
            <w:tcW w:w="10064" w:type="dxa"/>
          </w:tcPr>
          <w:p w14:paraId="464DC075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 xml:space="preserve">А.И. Куприн: жизнь и творчество. Повесть «Олеся»: противопоставление личности обществу. </w:t>
            </w:r>
          </w:p>
        </w:tc>
        <w:tc>
          <w:tcPr>
            <w:tcW w:w="992" w:type="dxa"/>
          </w:tcPr>
          <w:p w14:paraId="2FDD3108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3AEC24B" w14:textId="7AF1BE5C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4E62483C" w14:textId="77777777" w:rsidTr="00E82253">
        <w:trPr>
          <w:trHeight w:val="20"/>
        </w:trPr>
        <w:tc>
          <w:tcPr>
            <w:tcW w:w="2610" w:type="dxa"/>
            <w:vMerge w:val="restart"/>
            <w:vAlign w:val="center"/>
          </w:tcPr>
          <w:p w14:paraId="7D490F0F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3.4</w:t>
            </w:r>
          </w:p>
          <w:p w14:paraId="76D3A4DD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М. Горький</w:t>
            </w:r>
          </w:p>
        </w:tc>
        <w:tc>
          <w:tcPr>
            <w:tcW w:w="10064" w:type="dxa"/>
          </w:tcPr>
          <w:p w14:paraId="30689A36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 xml:space="preserve">Судьба М. Горького. Ранние рассказы автора: «Макар </w:t>
            </w:r>
            <w:proofErr w:type="spellStart"/>
            <w:r w:rsidRPr="00113A45">
              <w:rPr>
                <w:sz w:val="24"/>
                <w:szCs w:val="24"/>
              </w:rPr>
              <w:t>Чудра</w:t>
            </w:r>
            <w:proofErr w:type="spellEnd"/>
            <w:r w:rsidRPr="00113A45">
              <w:rPr>
                <w:sz w:val="24"/>
                <w:szCs w:val="24"/>
              </w:rPr>
              <w:t xml:space="preserve">», «Старуха </w:t>
            </w:r>
            <w:proofErr w:type="spellStart"/>
            <w:r w:rsidRPr="00113A45">
              <w:rPr>
                <w:sz w:val="24"/>
                <w:szCs w:val="24"/>
              </w:rPr>
              <w:t>Изергиль</w:t>
            </w:r>
            <w:proofErr w:type="spellEnd"/>
            <w:r w:rsidRPr="00113A45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</w:tcPr>
          <w:p w14:paraId="37F0E10F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2EF6D551" w14:textId="2E82790D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5C6E5376" w14:textId="77777777" w:rsidTr="00F10FF6">
        <w:trPr>
          <w:trHeight w:val="20"/>
        </w:trPr>
        <w:tc>
          <w:tcPr>
            <w:tcW w:w="2610" w:type="dxa"/>
            <w:vMerge/>
            <w:vAlign w:val="center"/>
          </w:tcPr>
          <w:p w14:paraId="2B7A0E66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0487286A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113A45">
              <w:rPr>
                <w:sz w:val="24"/>
                <w:szCs w:val="24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50261750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605949BA" w14:textId="3F62B090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71E128CA" w14:textId="77777777" w:rsidTr="00E82253">
        <w:trPr>
          <w:trHeight w:val="20"/>
        </w:trPr>
        <w:tc>
          <w:tcPr>
            <w:tcW w:w="2610" w:type="dxa"/>
            <w:vAlign w:val="center"/>
          </w:tcPr>
          <w:p w14:paraId="0F84CF7B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5184D97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i/>
                <w:color w:val="FF0000"/>
                <w:sz w:val="24"/>
                <w:szCs w:val="24"/>
              </w:rPr>
              <w:t xml:space="preserve">Самостоятельная работа. Чтение пьесы «На дне» </w:t>
            </w:r>
          </w:p>
        </w:tc>
        <w:tc>
          <w:tcPr>
            <w:tcW w:w="992" w:type="dxa"/>
          </w:tcPr>
          <w:p w14:paraId="406584A1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4"/>
                <w:szCs w:val="24"/>
              </w:rPr>
            </w:pPr>
            <w:r w:rsidRPr="00113A4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14:paraId="119DE830" w14:textId="481C686B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220C19F9" w14:textId="77777777" w:rsidTr="00E82253">
        <w:trPr>
          <w:trHeight w:val="20"/>
        </w:trPr>
        <w:tc>
          <w:tcPr>
            <w:tcW w:w="2610" w:type="dxa"/>
            <w:vAlign w:val="center"/>
          </w:tcPr>
          <w:p w14:paraId="65E6C5CA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3.5</w:t>
            </w:r>
          </w:p>
          <w:p w14:paraId="613ED2B0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Л.Н. Андреев</w:t>
            </w:r>
          </w:p>
        </w:tc>
        <w:tc>
          <w:tcPr>
            <w:tcW w:w="10064" w:type="dxa"/>
          </w:tcPr>
          <w:p w14:paraId="59F406B8" w14:textId="77777777" w:rsidR="00E82253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 xml:space="preserve">Биография автора. Анализ рассказов на выбор («Бергамот и </w:t>
            </w:r>
            <w:proofErr w:type="spellStart"/>
            <w:r w:rsidRPr="00113A45">
              <w:rPr>
                <w:color w:val="000000"/>
                <w:sz w:val="24"/>
                <w:szCs w:val="24"/>
              </w:rPr>
              <w:t>Гараська</w:t>
            </w:r>
            <w:proofErr w:type="spellEnd"/>
            <w:r w:rsidRPr="00113A45">
              <w:rPr>
                <w:color w:val="000000"/>
                <w:sz w:val="24"/>
                <w:szCs w:val="24"/>
              </w:rPr>
              <w:t>», «Кусака»)</w:t>
            </w:r>
          </w:p>
          <w:p w14:paraId="3F5A556A" w14:textId="77777777" w:rsidR="00F10FF6" w:rsidRDefault="00F10FF6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11908E7A" w14:textId="77777777" w:rsidR="00F10FF6" w:rsidRDefault="00F10FF6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422590E4" w14:textId="078B999B" w:rsidR="00F10FF6" w:rsidRPr="00113A45" w:rsidRDefault="00F10FF6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344455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0E2E51FD" w14:textId="6B64EF83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11BB9C32" w14:textId="77777777" w:rsidTr="00E82253">
        <w:trPr>
          <w:trHeight w:val="20"/>
        </w:trPr>
        <w:tc>
          <w:tcPr>
            <w:tcW w:w="2610" w:type="dxa"/>
            <w:vAlign w:val="center"/>
          </w:tcPr>
          <w:p w14:paraId="454D2EBD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lastRenderedPageBreak/>
              <w:t>Раздел 4</w:t>
            </w:r>
          </w:p>
          <w:p w14:paraId="3D06D4DD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Поэзия и проза начала ХХ века</w:t>
            </w:r>
          </w:p>
        </w:tc>
        <w:tc>
          <w:tcPr>
            <w:tcW w:w="10064" w:type="dxa"/>
          </w:tcPr>
          <w:p w14:paraId="4A20F1B5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E59B45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82A332" w14:textId="71B69684" w:rsidR="00E82253" w:rsidRPr="00113A45" w:rsidRDefault="00E82253" w:rsidP="00F1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E82253" w:rsidRPr="00113A45" w14:paraId="011DEA88" w14:textId="77777777" w:rsidTr="00E82253">
        <w:trPr>
          <w:trHeight w:val="20"/>
        </w:trPr>
        <w:tc>
          <w:tcPr>
            <w:tcW w:w="2610" w:type="dxa"/>
            <w:vAlign w:val="center"/>
          </w:tcPr>
          <w:p w14:paraId="6563D446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4.1</w:t>
            </w:r>
          </w:p>
          <w:p w14:paraId="41D35E6A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А.А. Блок</w:t>
            </w:r>
          </w:p>
        </w:tc>
        <w:tc>
          <w:tcPr>
            <w:tcW w:w="10064" w:type="dxa"/>
          </w:tcPr>
          <w:p w14:paraId="64D9F24E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 xml:space="preserve">Биография автора. А.А. Блок. Образ России в поэме «Двенадцать». Лирика. </w:t>
            </w:r>
          </w:p>
        </w:tc>
        <w:tc>
          <w:tcPr>
            <w:tcW w:w="992" w:type="dxa"/>
          </w:tcPr>
          <w:p w14:paraId="18318676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3F001477" w14:textId="4DC54046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5BD8AC96" w14:textId="77777777" w:rsidTr="00F10FF6">
        <w:trPr>
          <w:trHeight w:val="20"/>
        </w:trPr>
        <w:tc>
          <w:tcPr>
            <w:tcW w:w="2610" w:type="dxa"/>
            <w:vAlign w:val="center"/>
          </w:tcPr>
          <w:p w14:paraId="73BB19F4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4.2</w:t>
            </w:r>
          </w:p>
          <w:p w14:paraId="6BDF8878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В.В. Маяковский</w:t>
            </w:r>
          </w:p>
        </w:tc>
        <w:tc>
          <w:tcPr>
            <w:tcW w:w="10064" w:type="dxa"/>
            <w:shd w:val="clear" w:color="auto" w:fill="C2D69B" w:themeFill="accent3" w:themeFillTint="99"/>
          </w:tcPr>
          <w:p w14:paraId="79835F72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113A45">
              <w:rPr>
                <w:color w:val="000000"/>
                <w:sz w:val="24"/>
                <w:szCs w:val="24"/>
              </w:rPr>
              <w:t>Поэма «Облако в штанах». Образ лирического героя. (или «Необычайное приключение, бывшее с Владимиром Маяковским летом на даче»)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3FF1A25B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33EE6655" w14:textId="5C0DA78B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58EB6E6E" w14:textId="77777777" w:rsidTr="00E82253">
        <w:trPr>
          <w:trHeight w:val="20"/>
        </w:trPr>
        <w:tc>
          <w:tcPr>
            <w:tcW w:w="2610" w:type="dxa"/>
            <w:vAlign w:val="center"/>
          </w:tcPr>
          <w:p w14:paraId="2261CAF0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4.3</w:t>
            </w:r>
          </w:p>
          <w:p w14:paraId="1CB327DD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С.А. Есенин</w:t>
            </w:r>
          </w:p>
        </w:tc>
        <w:tc>
          <w:tcPr>
            <w:tcW w:w="10064" w:type="dxa"/>
          </w:tcPr>
          <w:p w14:paraId="200D187D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113A45">
              <w:rPr>
                <w:color w:val="000000"/>
                <w:sz w:val="24"/>
                <w:szCs w:val="24"/>
              </w:rPr>
              <w:t>Новокрестьянская</w:t>
            </w:r>
            <w:proofErr w:type="spellEnd"/>
            <w:r w:rsidRPr="00113A45">
              <w:rPr>
                <w:color w:val="000000"/>
                <w:sz w:val="24"/>
                <w:szCs w:val="24"/>
              </w:rPr>
              <w:t xml:space="preserve"> лирика в творчестве С. Есенина. Образ родины.</w:t>
            </w:r>
          </w:p>
        </w:tc>
        <w:tc>
          <w:tcPr>
            <w:tcW w:w="992" w:type="dxa"/>
          </w:tcPr>
          <w:p w14:paraId="317126AA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CE50486" w14:textId="6D746426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37DDCF89" w14:textId="77777777" w:rsidTr="00E82253">
        <w:trPr>
          <w:trHeight w:val="20"/>
        </w:trPr>
        <w:tc>
          <w:tcPr>
            <w:tcW w:w="2610" w:type="dxa"/>
            <w:vAlign w:val="center"/>
          </w:tcPr>
          <w:p w14:paraId="5AF8656D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4.4</w:t>
            </w:r>
          </w:p>
          <w:p w14:paraId="0657DCEB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М.И. Цветаева</w:t>
            </w:r>
          </w:p>
        </w:tc>
        <w:tc>
          <w:tcPr>
            <w:tcW w:w="10064" w:type="dxa"/>
          </w:tcPr>
          <w:p w14:paraId="73C2E06F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 xml:space="preserve">Биография поэтессы. Образ лирической героини в произведениях. </w:t>
            </w:r>
          </w:p>
        </w:tc>
        <w:tc>
          <w:tcPr>
            <w:tcW w:w="992" w:type="dxa"/>
          </w:tcPr>
          <w:p w14:paraId="162903F4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3E896468" w14:textId="2F4CA590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0533F519" w14:textId="77777777" w:rsidTr="00E82253">
        <w:trPr>
          <w:trHeight w:val="20"/>
        </w:trPr>
        <w:tc>
          <w:tcPr>
            <w:tcW w:w="2610" w:type="dxa"/>
            <w:vAlign w:val="center"/>
          </w:tcPr>
          <w:p w14:paraId="536F87DF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4.5</w:t>
            </w:r>
          </w:p>
          <w:p w14:paraId="78BC4C5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А.А. Ахматова</w:t>
            </w:r>
          </w:p>
        </w:tc>
        <w:tc>
          <w:tcPr>
            <w:tcW w:w="10064" w:type="dxa"/>
          </w:tcPr>
          <w:p w14:paraId="6AC915F1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 xml:space="preserve">Основные темы творчества. Поэма «Реквием» как отражение скорби. </w:t>
            </w:r>
          </w:p>
        </w:tc>
        <w:tc>
          <w:tcPr>
            <w:tcW w:w="992" w:type="dxa"/>
          </w:tcPr>
          <w:p w14:paraId="3F5BC041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3DEB4146" w14:textId="66F58C31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7E22A4DA" w14:textId="77777777" w:rsidTr="00E82253">
        <w:trPr>
          <w:trHeight w:val="20"/>
        </w:trPr>
        <w:tc>
          <w:tcPr>
            <w:tcW w:w="2610" w:type="dxa"/>
            <w:vAlign w:val="center"/>
          </w:tcPr>
          <w:p w14:paraId="354E6B51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1C77D4D9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i/>
                <w:color w:val="FF0000"/>
                <w:sz w:val="24"/>
                <w:szCs w:val="24"/>
              </w:rPr>
              <w:t>Самостоятельная работа. Анализ стихотворений поэтов Серебряного века на выбор</w:t>
            </w:r>
          </w:p>
        </w:tc>
        <w:tc>
          <w:tcPr>
            <w:tcW w:w="992" w:type="dxa"/>
          </w:tcPr>
          <w:p w14:paraId="3C2D5B2E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113A45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330FBF17" w14:textId="75101EF2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2F592ED1" w14:textId="77777777" w:rsidTr="00E82253">
        <w:trPr>
          <w:trHeight w:val="20"/>
        </w:trPr>
        <w:tc>
          <w:tcPr>
            <w:tcW w:w="2610" w:type="dxa"/>
            <w:vMerge w:val="restart"/>
            <w:vAlign w:val="center"/>
          </w:tcPr>
          <w:p w14:paraId="121B34B0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4.6</w:t>
            </w:r>
          </w:p>
          <w:p w14:paraId="38C0F039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Е. Замятин</w:t>
            </w:r>
          </w:p>
        </w:tc>
        <w:tc>
          <w:tcPr>
            <w:tcW w:w="10064" w:type="dxa"/>
          </w:tcPr>
          <w:p w14:paraId="5CCC7B98" w14:textId="3A0F48F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Жизнь и творчество Е.</w:t>
            </w:r>
            <w:r w:rsidR="00F2748D">
              <w:rPr>
                <w:color w:val="000000"/>
                <w:sz w:val="24"/>
                <w:szCs w:val="24"/>
              </w:rPr>
              <w:t xml:space="preserve"> </w:t>
            </w:r>
            <w:r w:rsidRPr="00113A45">
              <w:rPr>
                <w:color w:val="000000"/>
                <w:sz w:val="24"/>
                <w:szCs w:val="24"/>
              </w:rPr>
              <w:t>Замятина. Роман-антиутопия «Мы»</w:t>
            </w:r>
          </w:p>
        </w:tc>
        <w:tc>
          <w:tcPr>
            <w:tcW w:w="992" w:type="dxa"/>
          </w:tcPr>
          <w:p w14:paraId="2BAE5B99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AFCCD34" w14:textId="7C66E374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4FDF65CB" w14:textId="77777777" w:rsidTr="00F10FF6">
        <w:trPr>
          <w:trHeight w:val="20"/>
        </w:trPr>
        <w:tc>
          <w:tcPr>
            <w:tcW w:w="2610" w:type="dxa"/>
            <w:vMerge/>
            <w:vAlign w:val="center"/>
          </w:tcPr>
          <w:p w14:paraId="0B65C31F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59FB42C5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113A45">
              <w:rPr>
                <w:color w:val="000000"/>
                <w:sz w:val="24"/>
                <w:szCs w:val="24"/>
              </w:rPr>
              <w:t xml:space="preserve"> Столкновение личности и общества в романе «Мы». Характеристика главных героев.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173D567C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272BA180" w14:textId="77D52DB7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4610BCB7" w14:textId="77777777" w:rsidTr="00E82253">
        <w:trPr>
          <w:trHeight w:val="20"/>
        </w:trPr>
        <w:tc>
          <w:tcPr>
            <w:tcW w:w="2610" w:type="dxa"/>
            <w:vAlign w:val="center"/>
          </w:tcPr>
          <w:p w14:paraId="485102B9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Раздел 5</w:t>
            </w:r>
          </w:p>
          <w:p w14:paraId="66E25536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Литература второй половины XX века</w:t>
            </w:r>
          </w:p>
        </w:tc>
        <w:tc>
          <w:tcPr>
            <w:tcW w:w="10064" w:type="dxa"/>
          </w:tcPr>
          <w:p w14:paraId="13EBE8F0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53FD60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14:paraId="1D2C42F0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2253" w:rsidRPr="00113A45" w14:paraId="62942E6D" w14:textId="77777777" w:rsidTr="00E82253">
        <w:trPr>
          <w:trHeight w:val="20"/>
        </w:trPr>
        <w:tc>
          <w:tcPr>
            <w:tcW w:w="2610" w:type="dxa"/>
            <w:vMerge w:val="restart"/>
            <w:vAlign w:val="center"/>
          </w:tcPr>
          <w:p w14:paraId="0B2495EB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5.1</w:t>
            </w:r>
          </w:p>
          <w:p w14:paraId="15981F42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М.А. Шолохов</w:t>
            </w:r>
          </w:p>
        </w:tc>
        <w:tc>
          <w:tcPr>
            <w:tcW w:w="10064" w:type="dxa"/>
          </w:tcPr>
          <w:p w14:paraId="07F3D403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</w:tcPr>
          <w:p w14:paraId="301930F0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177235B" w14:textId="34C33A27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7DDAB4A2" w14:textId="77777777" w:rsidTr="00F10FF6">
        <w:trPr>
          <w:trHeight w:val="20"/>
        </w:trPr>
        <w:tc>
          <w:tcPr>
            <w:tcW w:w="2610" w:type="dxa"/>
            <w:vMerge/>
            <w:vAlign w:val="center"/>
          </w:tcPr>
          <w:p w14:paraId="69C5F9AA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6B07E870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Практическая работа. </w:t>
            </w:r>
            <w:r w:rsidRPr="00113A45">
              <w:rPr>
                <w:sz w:val="24"/>
                <w:szCs w:val="24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296D104B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816CD9C" w14:textId="0A5609CF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03FC9529" w14:textId="77777777" w:rsidTr="00E82253">
        <w:trPr>
          <w:trHeight w:val="20"/>
        </w:trPr>
        <w:tc>
          <w:tcPr>
            <w:tcW w:w="2610" w:type="dxa"/>
            <w:vMerge/>
            <w:vAlign w:val="center"/>
          </w:tcPr>
          <w:p w14:paraId="4A509852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10F06A2B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113A45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Тихий Дон»</w:t>
            </w:r>
          </w:p>
        </w:tc>
        <w:tc>
          <w:tcPr>
            <w:tcW w:w="992" w:type="dxa"/>
          </w:tcPr>
          <w:p w14:paraId="7225A811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4"/>
                <w:szCs w:val="24"/>
              </w:rPr>
            </w:pPr>
            <w:r w:rsidRPr="00113A4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29AD9A13" w14:textId="21C30E3C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53335ED2" w14:textId="77777777" w:rsidTr="00E82253">
        <w:trPr>
          <w:trHeight w:val="20"/>
        </w:trPr>
        <w:tc>
          <w:tcPr>
            <w:tcW w:w="2610" w:type="dxa"/>
            <w:vMerge w:val="restart"/>
          </w:tcPr>
          <w:p w14:paraId="0BF2F999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Тема 5.2</w:t>
            </w:r>
          </w:p>
          <w:p w14:paraId="035E22CD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 xml:space="preserve">Литература периода </w:t>
            </w:r>
            <w:r w:rsidRPr="00113A45">
              <w:rPr>
                <w:b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10064" w:type="dxa"/>
          </w:tcPr>
          <w:p w14:paraId="4D69B92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lastRenderedPageBreak/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</w:tcPr>
          <w:p w14:paraId="6BF04310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7B49A45C" w14:textId="749C3C63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48FFDBA7" w14:textId="77777777" w:rsidTr="00E82253">
        <w:trPr>
          <w:trHeight w:val="20"/>
        </w:trPr>
        <w:tc>
          <w:tcPr>
            <w:tcW w:w="2610" w:type="dxa"/>
            <w:vMerge/>
          </w:tcPr>
          <w:p w14:paraId="74C992CD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411AD9E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 xml:space="preserve">К.М. Симонов. Особенности лирики. Анализ стихотворения «Жди меня…». </w:t>
            </w:r>
          </w:p>
        </w:tc>
        <w:tc>
          <w:tcPr>
            <w:tcW w:w="992" w:type="dxa"/>
          </w:tcPr>
          <w:p w14:paraId="653E7D02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294EA43F" w14:textId="63E61138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5DD9082F" w14:textId="77777777" w:rsidTr="00E82253">
        <w:trPr>
          <w:trHeight w:val="20"/>
        </w:trPr>
        <w:tc>
          <w:tcPr>
            <w:tcW w:w="2610" w:type="dxa"/>
            <w:vMerge/>
          </w:tcPr>
          <w:p w14:paraId="1A9A7C8C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3A8C966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</w:tcPr>
          <w:p w14:paraId="6D430CEB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40537C6C" w14:textId="29BC8C80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2C0377B0" w14:textId="77777777" w:rsidTr="00F10FF6">
        <w:trPr>
          <w:trHeight w:val="20"/>
        </w:trPr>
        <w:tc>
          <w:tcPr>
            <w:tcW w:w="2610" w:type="dxa"/>
            <w:vMerge/>
          </w:tcPr>
          <w:p w14:paraId="6A1BE1D1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4AB2FA99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113A45">
              <w:rPr>
                <w:color w:val="000000"/>
                <w:sz w:val="24"/>
                <w:szCs w:val="24"/>
              </w:rPr>
              <w:t>. В. Быков. Главная мысль повести «Сотников»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4F449A18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15D874BF" w14:textId="20E5CB37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15138EB1" w14:textId="77777777" w:rsidTr="00E82253">
        <w:trPr>
          <w:trHeight w:val="20"/>
        </w:trPr>
        <w:tc>
          <w:tcPr>
            <w:tcW w:w="2610" w:type="dxa"/>
            <w:vMerge w:val="restart"/>
          </w:tcPr>
          <w:p w14:paraId="1C136C89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5.3</w:t>
            </w:r>
          </w:p>
          <w:p w14:paraId="30379631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М.А. Булгаков</w:t>
            </w:r>
          </w:p>
          <w:p w14:paraId="5F89A825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3F04852F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М. А. Булгаков. Краткий очерк жизни и творчества. Повесть «Собачье сердце». «</w:t>
            </w:r>
            <w:proofErr w:type="spellStart"/>
            <w:r w:rsidRPr="00113A45">
              <w:rPr>
                <w:sz w:val="24"/>
                <w:szCs w:val="24"/>
              </w:rPr>
              <w:t>шариковщина</w:t>
            </w:r>
            <w:proofErr w:type="spellEnd"/>
            <w:r w:rsidRPr="00113A45">
              <w:rPr>
                <w:sz w:val="24"/>
                <w:szCs w:val="24"/>
              </w:rPr>
              <w:t>» как социальное и нравственное явление.</w:t>
            </w:r>
          </w:p>
        </w:tc>
        <w:tc>
          <w:tcPr>
            <w:tcW w:w="992" w:type="dxa"/>
          </w:tcPr>
          <w:p w14:paraId="2B762B9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6F727586" w14:textId="7EE4FD80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64736F94" w14:textId="77777777" w:rsidTr="00E82253">
        <w:trPr>
          <w:trHeight w:val="20"/>
        </w:trPr>
        <w:tc>
          <w:tcPr>
            <w:tcW w:w="2610" w:type="dxa"/>
            <w:vMerge/>
          </w:tcPr>
          <w:p w14:paraId="2A55DD44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3B163FB0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</w:tcPr>
          <w:p w14:paraId="5F960F70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1ADB26FD" w14:textId="2D26C9D5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15BBB66C" w14:textId="77777777" w:rsidTr="00903CD4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3B8C7F65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18001E7C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Практическая работа.</w:t>
            </w:r>
            <w:r w:rsidRPr="00113A45">
              <w:rPr>
                <w:sz w:val="24"/>
                <w:szCs w:val="24"/>
              </w:rPr>
              <w:t xml:space="preserve"> Роман «Мастер и Маргарита». История создания, тема совести и чести. </w:t>
            </w:r>
            <w:proofErr w:type="spellStart"/>
            <w:r w:rsidRPr="00113A45">
              <w:rPr>
                <w:sz w:val="24"/>
                <w:szCs w:val="24"/>
              </w:rPr>
              <w:t>Троемирие</w:t>
            </w:r>
            <w:proofErr w:type="spellEnd"/>
            <w:r w:rsidRPr="00113A45">
              <w:rPr>
                <w:sz w:val="24"/>
                <w:szCs w:val="24"/>
              </w:rPr>
              <w:t xml:space="preserve"> в романе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579E37E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6BD2EC2F" w14:textId="2B64440B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472E7686" w14:textId="77777777" w:rsidTr="00E82253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</w:tcPr>
          <w:p w14:paraId="5D51FDB6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D7F1CF7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113A45">
              <w:rPr>
                <w:i/>
                <w:color w:val="FF0000"/>
                <w:sz w:val="24"/>
                <w:szCs w:val="24"/>
              </w:rPr>
              <w:t xml:space="preserve">Самостоятельная работа. Чтение глав романа «Мастер и Маргарита» </w:t>
            </w:r>
          </w:p>
        </w:tc>
        <w:tc>
          <w:tcPr>
            <w:tcW w:w="992" w:type="dxa"/>
          </w:tcPr>
          <w:p w14:paraId="0086EE26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113A45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36AE70B" w14:textId="6EAF4E1F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251A6BED" w14:textId="77777777" w:rsidTr="00E82253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5C85DCB4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5.4</w:t>
            </w:r>
          </w:p>
          <w:p w14:paraId="1670C00F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А.П. Платонов</w:t>
            </w:r>
          </w:p>
        </w:tc>
        <w:tc>
          <w:tcPr>
            <w:tcW w:w="10064" w:type="dxa"/>
          </w:tcPr>
          <w:p w14:paraId="7E84AAAE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</w:tcPr>
          <w:p w14:paraId="4294CDFF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61AF81FB" w14:textId="59F12257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6963FE02" w14:textId="77777777" w:rsidTr="00E8225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01AB329A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1FC0E6B5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Проблематика произведения A.П. Платонова «Котлован»</w:t>
            </w:r>
          </w:p>
        </w:tc>
        <w:tc>
          <w:tcPr>
            <w:tcW w:w="992" w:type="dxa"/>
          </w:tcPr>
          <w:p w14:paraId="465F8067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8CDC74F" w14:textId="4F377DFB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32A2AB8C" w14:textId="77777777" w:rsidTr="00903CD4">
        <w:trPr>
          <w:trHeight w:val="20"/>
        </w:trPr>
        <w:tc>
          <w:tcPr>
            <w:tcW w:w="2610" w:type="dxa"/>
            <w:tcBorders>
              <w:top w:val="single" w:sz="4" w:space="0" w:color="auto"/>
            </w:tcBorders>
          </w:tcPr>
          <w:p w14:paraId="3C148A8A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5.5</w:t>
            </w:r>
            <w:r w:rsidRPr="00113A45">
              <w:rPr>
                <w:b/>
                <w:color w:val="000000"/>
                <w:sz w:val="24"/>
                <w:szCs w:val="24"/>
              </w:rPr>
              <w:br/>
            </w:r>
            <w:r w:rsidRPr="00113A45">
              <w:rPr>
                <w:b/>
                <w:sz w:val="24"/>
                <w:szCs w:val="24"/>
              </w:rPr>
              <w:t>А.И. Солженицын</w:t>
            </w:r>
          </w:p>
        </w:tc>
        <w:tc>
          <w:tcPr>
            <w:tcW w:w="10064" w:type="dxa"/>
            <w:shd w:val="clear" w:color="auto" w:fill="C2D69B" w:themeFill="accent3" w:themeFillTint="99"/>
          </w:tcPr>
          <w:p w14:paraId="7B13949D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Практическая работа</w:t>
            </w:r>
            <w:r w:rsidRPr="00113A45">
              <w:rPr>
                <w:sz w:val="24"/>
                <w:szCs w:val="24"/>
              </w:rPr>
              <w:t>. Повесть А.И. Солженицына "Один день Ивана Денисовича"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39394BFD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6624F39D" w14:textId="669C5B36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070CADCD" w14:textId="77777777" w:rsidTr="00E82253">
        <w:trPr>
          <w:trHeight w:val="20"/>
        </w:trPr>
        <w:tc>
          <w:tcPr>
            <w:tcW w:w="2610" w:type="dxa"/>
            <w:vMerge w:val="restart"/>
          </w:tcPr>
          <w:p w14:paraId="259BE7B6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5.6</w:t>
            </w:r>
            <w:r w:rsidRPr="00113A45">
              <w:rPr>
                <w:b/>
                <w:color w:val="000000"/>
                <w:sz w:val="24"/>
                <w:szCs w:val="24"/>
              </w:rPr>
              <w:br/>
              <w:t>В.М. Шукшин; поэты-шестидесятники</w:t>
            </w:r>
          </w:p>
        </w:tc>
        <w:tc>
          <w:tcPr>
            <w:tcW w:w="10064" w:type="dxa"/>
          </w:tcPr>
          <w:p w14:paraId="69150064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</w:tcPr>
          <w:p w14:paraId="65BCDCE9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1973B5A8" w14:textId="76F02671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5487CF03" w14:textId="77777777" w:rsidTr="00E82253">
        <w:trPr>
          <w:trHeight w:val="20"/>
        </w:trPr>
        <w:tc>
          <w:tcPr>
            <w:tcW w:w="2610" w:type="dxa"/>
            <w:vMerge/>
          </w:tcPr>
          <w:p w14:paraId="0C7434B1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61162C0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</w:tcPr>
          <w:p w14:paraId="2AA35465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6E97058" w14:textId="6F28F710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2ECE3310" w14:textId="77777777" w:rsidTr="00E82253">
        <w:trPr>
          <w:trHeight w:val="20"/>
        </w:trPr>
        <w:tc>
          <w:tcPr>
            <w:tcW w:w="2610" w:type="dxa"/>
          </w:tcPr>
          <w:p w14:paraId="791D8745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5.7</w:t>
            </w:r>
          </w:p>
          <w:p w14:paraId="7CDB5275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Ч. Айтматов</w:t>
            </w:r>
          </w:p>
        </w:tc>
        <w:tc>
          <w:tcPr>
            <w:tcW w:w="10064" w:type="dxa"/>
          </w:tcPr>
          <w:p w14:paraId="04F73E08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sz w:val="24"/>
                <w:szCs w:val="24"/>
              </w:rPr>
              <w:t>Биография автора. Анализ произведении Ч. Айтматова "Джамиля"</w:t>
            </w:r>
          </w:p>
        </w:tc>
        <w:tc>
          <w:tcPr>
            <w:tcW w:w="992" w:type="dxa"/>
          </w:tcPr>
          <w:p w14:paraId="1C135F32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2E37D409" w14:textId="07DE21BD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45E8A1A4" w14:textId="77777777" w:rsidTr="00903CD4">
        <w:trPr>
          <w:trHeight w:val="20"/>
        </w:trPr>
        <w:tc>
          <w:tcPr>
            <w:tcW w:w="2610" w:type="dxa"/>
          </w:tcPr>
          <w:p w14:paraId="3789C5D4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5.8</w:t>
            </w:r>
          </w:p>
          <w:p w14:paraId="3B7727C3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В. Г. Распутин</w:t>
            </w:r>
          </w:p>
        </w:tc>
        <w:tc>
          <w:tcPr>
            <w:tcW w:w="10064" w:type="dxa"/>
            <w:shd w:val="clear" w:color="auto" w:fill="C2D69B" w:themeFill="accent3" w:themeFillTint="99"/>
          </w:tcPr>
          <w:p w14:paraId="7355D8E5" w14:textId="77777777" w:rsidR="00E82253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113A45">
              <w:rPr>
                <w:color w:val="000000"/>
                <w:sz w:val="24"/>
                <w:szCs w:val="24"/>
              </w:rPr>
              <w:t>. Проблема вымирания деревни, тема семейных отношений в повести «Прощание с Матёрой»</w:t>
            </w:r>
          </w:p>
          <w:p w14:paraId="147C641E" w14:textId="77777777" w:rsidR="00903CD4" w:rsidRDefault="00903CD4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8D4198E" w14:textId="77777777" w:rsidR="00903CD4" w:rsidRDefault="00903CD4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D4742BF" w14:textId="77777777" w:rsidR="00903CD4" w:rsidRDefault="00903CD4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53D4432" w14:textId="4BE50D97" w:rsidR="00903CD4" w:rsidRPr="00113A45" w:rsidRDefault="00903CD4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7A6E22A1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6E336CFA" w14:textId="597A14B5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6A65D706" w14:textId="77777777" w:rsidTr="00E82253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88DDCEF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lastRenderedPageBreak/>
              <w:t xml:space="preserve">Раздел 6. </w:t>
            </w:r>
          </w:p>
          <w:p w14:paraId="456173D2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0064" w:type="dxa"/>
          </w:tcPr>
          <w:p w14:paraId="174A4EA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18B782E8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325C0E4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2253" w:rsidRPr="00113A45" w14:paraId="0A7A92BF" w14:textId="77777777" w:rsidTr="00E82253">
        <w:trPr>
          <w:trHeight w:val="562"/>
        </w:trPr>
        <w:tc>
          <w:tcPr>
            <w:tcW w:w="2610" w:type="dxa"/>
            <w:vMerge w:val="restart"/>
          </w:tcPr>
          <w:p w14:paraId="5FF6E61B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DE68D5A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6.2</w:t>
            </w:r>
          </w:p>
          <w:p w14:paraId="30C96C9E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Э.М. Ремарк</w:t>
            </w:r>
          </w:p>
        </w:tc>
        <w:tc>
          <w:tcPr>
            <w:tcW w:w="10064" w:type="dxa"/>
          </w:tcPr>
          <w:p w14:paraId="3A58C8B5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 xml:space="preserve">Э.М. Ремарк. Жизнь и творчество. </w:t>
            </w:r>
          </w:p>
        </w:tc>
        <w:tc>
          <w:tcPr>
            <w:tcW w:w="992" w:type="dxa"/>
          </w:tcPr>
          <w:p w14:paraId="7B18A36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7B4112C9" w14:textId="196CF67F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51B8EA36" w14:textId="77777777" w:rsidTr="00903CD4">
        <w:trPr>
          <w:trHeight w:val="7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1B5C6841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4318484D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113A45">
              <w:rPr>
                <w:color w:val="000000"/>
                <w:sz w:val="24"/>
                <w:szCs w:val="24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159A7EC7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62FE52BC" w14:textId="1E0B6889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2662E14A" w14:textId="77777777" w:rsidTr="00E82253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3DFDF362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6.3</w:t>
            </w:r>
          </w:p>
          <w:p w14:paraId="526EC14E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Э. Хемингуэй</w:t>
            </w:r>
          </w:p>
        </w:tc>
        <w:tc>
          <w:tcPr>
            <w:tcW w:w="10064" w:type="dxa"/>
          </w:tcPr>
          <w:p w14:paraId="7DFAAAD8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</w:tcPr>
          <w:p w14:paraId="147914AF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041B4CED" w14:textId="03A0EBC8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5C407BEB" w14:textId="77777777" w:rsidTr="00903CD4">
        <w:trPr>
          <w:trHeight w:val="20"/>
        </w:trPr>
        <w:tc>
          <w:tcPr>
            <w:tcW w:w="2610" w:type="dxa"/>
            <w:vMerge/>
          </w:tcPr>
          <w:p w14:paraId="3A698869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DA2E448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113A45">
              <w:rPr>
                <w:color w:val="000000"/>
                <w:sz w:val="24"/>
                <w:szCs w:val="24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D1C8A9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AFD234F" w14:textId="4AB86B9C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41A81B88" w14:textId="77777777" w:rsidTr="00E82253">
        <w:trPr>
          <w:trHeight w:val="20"/>
        </w:trPr>
        <w:tc>
          <w:tcPr>
            <w:tcW w:w="2610" w:type="dxa"/>
            <w:vMerge w:val="restart"/>
          </w:tcPr>
          <w:p w14:paraId="30DEC7B4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6.4</w:t>
            </w:r>
          </w:p>
          <w:p w14:paraId="6DA01C5B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Ф.С. Фицджеральд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14:paraId="326CB257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Ф.С. Фицджеральд. Биография и творческий путь. «По эту сторону рая» - первый роман «потерянного поколения».</w:t>
            </w:r>
          </w:p>
        </w:tc>
        <w:tc>
          <w:tcPr>
            <w:tcW w:w="992" w:type="dxa"/>
          </w:tcPr>
          <w:p w14:paraId="0F028102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6E1BF58D" w14:textId="7F79BF35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3442ABE4" w14:textId="77777777" w:rsidTr="00903CD4">
        <w:trPr>
          <w:trHeight w:val="20"/>
        </w:trPr>
        <w:tc>
          <w:tcPr>
            <w:tcW w:w="2610" w:type="dxa"/>
            <w:vMerge/>
          </w:tcPr>
          <w:p w14:paraId="69350D3D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3349DF6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113A45">
              <w:rPr>
                <w:color w:val="000000"/>
                <w:sz w:val="24"/>
                <w:szCs w:val="24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340BA6F7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3E112EF1" w14:textId="29184D99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3AAD1A58" w14:textId="77777777" w:rsidTr="00E82253">
        <w:trPr>
          <w:trHeight w:val="20"/>
        </w:trPr>
        <w:tc>
          <w:tcPr>
            <w:tcW w:w="2610" w:type="dxa"/>
          </w:tcPr>
          <w:p w14:paraId="7CC92995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4C4D3E9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Великий Гэтсби»</w:t>
            </w:r>
          </w:p>
        </w:tc>
        <w:tc>
          <w:tcPr>
            <w:tcW w:w="992" w:type="dxa"/>
          </w:tcPr>
          <w:p w14:paraId="4A667A93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113A45"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87925D4" w14:textId="2B804123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353330DA" w14:textId="77777777" w:rsidTr="00E82253">
        <w:trPr>
          <w:trHeight w:val="412"/>
        </w:trPr>
        <w:tc>
          <w:tcPr>
            <w:tcW w:w="2610" w:type="dxa"/>
            <w:vMerge w:val="restart"/>
          </w:tcPr>
          <w:p w14:paraId="1DD88421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Тема 6.6</w:t>
            </w:r>
          </w:p>
          <w:p w14:paraId="16519785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Р. Брэдбери</w:t>
            </w:r>
          </w:p>
          <w:p w14:paraId="532E7F44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9D52527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FF0DA7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  <w:p w14:paraId="13BB9A42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1F19A09C" w14:textId="6D7CED73" w:rsidR="00E82253" w:rsidRPr="00113A45" w:rsidRDefault="00E82253" w:rsidP="00E82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5E4FA44D" w14:textId="77777777" w:rsidTr="00903CD4">
        <w:trPr>
          <w:trHeight w:val="1057"/>
        </w:trPr>
        <w:tc>
          <w:tcPr>
            <w:tcW w:w="2610" w:type="dxa"/>
            <w:vMerge/>
          </w:tcPr>
          <w:p w14:paraId="07E5ED2C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2D69B" w:themeFill="accent3" w:themeFillTint="99"/>
          </w:tcPr>
          <w:p w14:paraId="1AC85986" w14:textId="77777777" w:rsidR="00E82253" w:rsidRPr="00113A45" w:rsidRDefault="00E82253" w:rsidP="00E82253">
            <w:pPr>
              <w:pStyle w:val="s1"/>
              <w:shd w:val="clear" w:color="auto" w:fill="FFFFFF"/>
              <w:spacing w:before="0" w:beforeAutospacing="0" w:after="250" w:afterAutospacing="0"/>
            </w:pPr>
            <w:r w:rsidRPr="00113A45">
              <w:rPr>
                <w:b/>
                <w:color w:val="000000"/>
              </w:rPr>
              <w:t>Практическая работа</w:t>
            </w:r>
            <w:r w:rsidRPr="00113A45">
              <w:rPr>
                <w:color w:val="000000"/>
              </w:rPr>
              <w:t>. Р. Брэдбери. Психологические портреты главных героев. Проблема стремительного развития 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131F276C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13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2D38277D" w14:textId="51B93766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E82253" w:rsidRPr="00113A45" w14:paraId="2CE07427" w14:textId="77777777" w:rsidTr="00E82253">
        <w:trPr>
          <w:trHeight w:val="1057"/>
        </w:trPr>
        <w:tc>
          <w:tcPr>
            <w:tcW w:w="2610" w:type="dxa"/>
          </w:tcPr>
          <w:p w14:paraId="305EF929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468975E8" w14:textId="77777777" w:rsidR="00E82253" w:rsidRPr="00113A45" w:rsidRDefault="00E82253" w:rsidP="00E82253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</w:rPr>
            </w:pPr>
            <w:r w:rsidRPr="00113A45">
              <w:rPr>
                <w:i/>
                <w:color w:val="FF0000"/>
              </w:rPr>
              <w:t>Самостоятельная работа. Чтение первой части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7D2138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113A45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5703650" w14:textId="3838F6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- ОК 07, ОК 09</w:t>
            </w:r>
          </w:p>
        </w:tc>
      </w:tr>
      <w:tr w:rsidR="009D5815" w:rsidRPr="00113A45" w14:paraId="216F5409" w14:textId="77777777" w:rsidTr="00083E11">
        <w:trPr>
          <w:trHeight w:val="305"/>
        </w:trPr>
        <w:tc>
          <w:tcPr>
            <w:tcW w:w="2610" w:type="dxa"/>
          </w:tcPr>
          <w:p w14:paraId="130BAD1D" w14:textId="77777777" w:rsidR="009D5815" w:rsidRPr="00113A45" w:rsidRDefault="009D5815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41FCFF63" w14:textId="68A6071D" w:rsidR="009D5815" w:rsidRPr="009D5815" w:rsidRDefault="009D5815" w:rsidP="00E82253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bCs/>
                <w:iCs/>
              </w:rPr>
            </w:pPr>
            <w:r w:rsidRPr="009D5815">
              <w:rPr>
                <w:b/>
                <w:bCs/>
                <w:iCs/>
              </w:rPr>
              <w:t>Консульта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DE483E" w14:textId="4B39734A" w:rsidR="009D5815" w:rsidRPr="009D5815" w:rsidRDefault="009D5815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4"/>
                <w:szCs w:val="24"/>
              </w:rPr>
            </w:pPr>
            <w:r w:rsidRPr="009D5815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67862CBE" w14:textId="77777777" w:rsidR="009D5815" w:rsidRDefault="009D5815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</w:p>
        </w:tc>
      </w:tr>
      <w:tr w:rsidR="00E82253" w:rsidRPr="00113A45" w14:paraId="070535CD" w14:textId="77777777" w:rsidTr="009D5815">
        <w:trPr>
          <w:trHeight w:val="93"/>
        </w:trPr>
        <w:tc>
          <w:tcPr>
            <w:tcW w:w="2610" w:type="dxa"/>
          </w:tcPr>
          <w:p w14:paraId="39D4D4E2" w14:textId="77777777" w:rsidR="00E82253" w:rsidRPr="00113A45" w:rsidRDefault="00E82253" w:rsidP="00E8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4F7BE57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13A45">
              <w:rPr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92" w:type="dxa"/>
          </w:tcPr>
          <w:p w14:paraId="1F4DDA16" w14:textId="77777777" w:rsidR="00E82253" w:rsidRPr="009D581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9D581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14:paraId="08B4469A" w14:textId="77777777" w:rsidR="00E82253" w:rsidRPr="00113A45" w:rsidRDefault="00E82253" w:rsidP="00E82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DEDA142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325DDC4E" w14:textId="77777777" w:rsidR="009C6153" w:rsidRPr="00AB0EF4" w:rsidRDefault="009C6153" w:rsidP="00083E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14:paraId="55D960F8" w14:textId="77777777" w:rsidR="00160194" w:rsidRPr="006E2317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6E2317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14:paraId="0F69F29F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6E8D8025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E231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457A0919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2317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14:paraId="75BBCF15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2317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41045203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5DCB20D1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54B6E910" w14:textId="77777777" w:rsidR="00160194" w:rsidRPr="006E2317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6E2317">
        <w:rPr>
          <w:b w:val="0"/>
          <w:sz w:val="28"/>
          <w:szCs w:val="28"/>
        </w:rPr>
        <w:t>3.2. Информационное обеспечение обучения</w:t>
      </w:r>
    </w:p>
    <w:p w14:paraId="33E52DC8" w14:textId="77777777" w:rsidR="00652438" w:rsidRDefault="00652438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817DD50" w14:textId="61F29FB1" w:rsidR="00160194" w:rsidRPr="00652438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52438">
        <w:rPr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90AD5B5" w14:textId="77777777" w:rsidR="00EA333D" w:rsidRPr="00A452BA" w:rsidRDefault="00EA333D" w:rsidP="00EA33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FB576FE" w14:textId="77777777" w:rsidR="00BF1A73" w:rsidRDefault="00BF1A73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сточники:</w:t>
      </w:r>
    </w:p>
    <w:p w14:paraId="5FA2BA06" w14:textId="77777777" w:rsidR="00BF1A73" w:rsidRDefault="00BF1A73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14:paraId="00C76A86" w14:textId="11D7EC73" w:rsidR="00BF1A73" w:rsidRPr="00F2748D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bookmarkStart w:id="1" w:name="_GoBack"/>
      <w:r w:rsidRPr="00F2748D">
        <w:rPr>
          <w:bCs/>
          <w:sz w:val="28"/>
          <w:szCs w:val="28"/>
        </w:rPr>
        <w:t xml:space="preserve">Суслова А. П. Годы с Достоевским. Дневник, повесть, письма / А. П. Суслова. - Москва: Издательство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, 2023. - 127 с. - URL: https://urait.ru/bcode/519498 (дата обращения: </w:t>
      </w:r>
      <w:r w:rsidR="0014565A" w:rsidRPr="00F2748D">
        <w:rPr>
          <w:sz w:val="28"/>
          <w:szCs w:val="28"/>
        </w:rPr>
        <w:t>08.05.2024</w:t>
      </w:r>
      <w:r w:rsidRPr="00F2748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. </w:t>
      </w:r>
    </w:p>
    <w:p w14:paraId="7D4E5132" w14:textId="4350C5CE" w:rsidR="00BF1A73" w:rsidRPr="00F2748D" w:rsidRDefault="00BF1A73" w:rsidP="00E14BC7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2748D">
        <w:rPr>
          <w:bCs/>
          <w:sz w:val="28"/>
          <w:szCs w:val="28"/>
        </w:rPr>
        <w:t xml:space="preserve">Фет А. А. Под тенью сладостной полуденного сада. Избранное / А. А. Фет. - Москва: Издательство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, 2023. - 165 с. - URL: https://urait.ru/bcode/519375 (дата обращения: </w:t>
      </w:r>
      <w:r w:rsidR="0014565A" w:rsidRPr="00F2748D">
        <w:rPr>
          <w:bCs/>
          <w:sz w:val="28"/>
          <w:szCs w:val="28"/>
        </w:rPr>
        <w:t>08.05.2024</w:t>
      </w:r>
      <w:r w:rsidRPr="00F2748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>.</w:t>
      </w:r>
    </w:p>
    <w:p w14:paraId="408DE60C" w14:textId="6DD847A8" w:rsidR="00BF1A73" w:rsidRPr="00F2748D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2748D">
        <w:rPr>
          <w:bCs/>
          <w:sz w:val="28"/>
          <w:szCs w:val="28"/>
        </w:rPr>
        <w:t xml:space="preserve">Сказки русских писателей / А. С. Пушкин [и др.]. - Москва: Издательство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, 2023. - 261 с. - URL: https://urait.ru/bcode/519466 (дата обращения: </w:t>
      </w:r>
      <w:r w:rsidR="0014565A" w:rsidRPr="00F2748D">
        <w:rPr>
          <w:sz w:val="28"/>
          <w:szCs w:val="28"/>
        </w:rPr>
        <w:t>08.05.2024</w:t>
      </w:r>
      <w:r w:rsidRPr="00F2748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>.</w:t>
      </w:r>
    </w:p>
    <w:p w14:paraId="1EBF3B8B" w14:textId="0210F6F8" w:rsidR="00BF1A73" w:rsidRPr="00F2748D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2748D">
        <w:rPr>
          <w:bCs/>
          <w:sz w:val="28"/>
          <w:szCs w:val="28"/>
        </w:rPr>
        <w:t xml:space="preserve">Лесков Н. С. Соборяне / Н. С. Лесков. - Москва: Издательство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, 2023. - 321 с. - URL: https://urait.ru/bcode/519428 (дата обращения: </w:t>
      </w:r>
      <w:r w:rsidR="0014565A" w:rsidRPr="00F2748D">
        <w:rPr>
          <w:sz w:val="28"/>
          <w:szCs w:val="28"/>
        </w:rPr>
        <w:t>08.05.2024</w:t>
      </w:r>
      <w:r w:rsidRPr="00F2748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>.</w:t>
      </w:r>
    </w:p>
    <w:p w14:paraId="295C0D87" w14:textId="638A42B3" w:rsidR="00BF1A73" w:rsidRPr="00F2748D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2748D">
        <w:rPr>
          <w:bCs/>
          <w:sz w:val="28"/>
          <w:szCs w:val="28"/>
        </w:rPr>
        <w:t xml:space="preserve">Островский А. Н. Гроза. Пьесы / А. Н. Островский. - Москва: Издательство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, 2023. - 288 с. - URL: https://urait.ru/bcode/519372 (дата обращения: </w:t>
      </w:r>
      <w:r w:rsidR="0014565A" w:rsidRPr="00F2748D">
        <w:rPr>
          <w:sz w:val="28"/>
          <w:szCs w:val="28"/>
        </w:rPr>
        <w:t>08.05.2024</w:t>
      </w:r>
      <w:r w:rsidRPr="00F2748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>.</w:t>
      </w:r>
    </w:p>
    <w:p w14:paraId="4B7FB934" w14:textId="1E7B379D" w:rsidR="00BF1A73" w:rsidRPr="00F2748D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2748D">
        <w:rPr>
          <w:bCs/>
          <w:sz w:val="28"/>
          <w:szCs w:val="28"/>
        </w:rPr>
        <w:t xml:space="preserve">Лесков Н. С. Левша. Повести / Н. С. Лесков. - Москва: Издательство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, 2023. - 250 с. - URL: https://urait.ru/bcode/519435 (дата обращения: </w:t>
      </w:r>
      <w:r w:rsidR="0014565A" w:rsidRPr="00F2748D">
        <w:rPr>
          <w:sz w:val="28"/>
          <w:szCs w:val="28"/>
        </w:rPr>
        <w:t>08.05.2024</w:t>
      </w:r>
      <w:r w:rsidRPr="00F2748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>.</w:t>
      </w:r>
    </w:p>
    <w:p w14:paraId="7DF0CC77" w14:textId="12EECC28" w:rsidR="00BF1A73" w:rsidRPr="00F2748D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2748D">
        <w:rPr>
          <w:bCs/>
          <w:sz w:val="28"/>
          <w:szCs w:val="28"/>
        </w:rPr>
        <w:t xml:space="preserve">Гончаров И. А.  Фрегат "Паллада" / И. А. Гончаров. - Москва: Издательство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, 2023. - 598 с. - URL: https://urait.ru/bcode/519348 </w:t>
      </w:r>
      <w:r w:rsidRPr="00F2748D">
        <w:rPr>
          <w:bCs/>
          <w:sz w:val="28"/>
          <w:szCs w:val="28"/>
        </w:rPr>
        <w:lastRenderedPageBreak/>
        <w:t xml:space="preserve">(дата обращения: </w:t>
      </w:r>
      <w:r w:rsidR="0014565A" w:rsidRPr="00F2748D">
        <w:rPr>
          <w:sz w:val="28"/>
          <w:szCs w:val="28"/>
        </w:rPr>
        <w:t>08.05.2024</w:t>
      </w:r>
      <w:r w:rsidRPr="00F2748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. </w:t>
      </w:r>
    </w:p>
    <w:p w14:paraId="19E0E380" w14:textId="782EBE7B" w:rsidR="00BF1A73" w:rsidRPr="00F2748D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2748D">
        <w:rPr>
          <w:bCs/>
          <w:sz w:val="28"/>
          <w:szCs w:val="28"/>
        </w:rPr>
        <w:t xml:space="preserve">Гаршин В. М.  Красный цветок. Избранное / В. М. Гаршин. - Москва: Издательство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, 2023. - 293 с. - URL: https://urait.ru/bcode/519393 (дата обращения: </w:t>
      </w:r>
      <w:r w:rsidR="0014565A" w:rsidRPr="00F2748D">
        <w:rPr>
          <w:sz w:val="28"/>
          <w:szCs w:val="28"/>
        </w:rPr>
        <w:t>08.05.2024</w:t>
      </w:r>
      <w:r w:rsidRPr="00F2748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>.</w:t>
      </w:r>
    </w:p>
    <w:p w14:paraId="63845920" w14:textId="301D6821" w:rsidR="00BF1A73" w:rsidRPr="00F2748D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2748D">
        <w:rPr>
          <w:bCs/>
          <w:sz w:val="28"/>
          <w:szCs w:val="28"/>
        </w:rPr>
        <w:t xml:space="preserve">Некрасов Н. А.  Кому на Руси жить хорошо. Стихотворения и поэмы / Н. А. Некрасов. - Москва: Издательство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, 2023. - 538 с. - URL: https://urait.ru/bcode/519288 (дата обращения: </w:t>
      </w:r>
      <w:r w:rsidR="0014565A" w:rsidRPr="00F2748D">
        <w:rPr>
          <w:sz w:val="28"/>
          <w:szCs w:val="28"/>
        </w:rPr>
        <w:t>08.05.2024</w:t>
      </w:r>
      <w:r w:rsidRPr="00F2748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>.</w:t>
      </w:r>
    </w:p>
    <w:p w14:paraId="675C003B" w14:textId="7FAEDFD9" w:rsidR="00BF1A73" w:rsidRPr="00F2748D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2748D">
        <w:rPr>
          <w:bCs/>
          <w:sz w:val="28"/>
          <w:szCs w:val="28"/>
        </w:rPr>
        <w:t xml:space="preserve">Достоевский Ф. М. Бедные люди. Белые ночи / Ф. М. Достоевский. - Москва: Издательство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, 2023. - 173 с. - URL: https://urait.ru/bcode/519233 (дата обращения: </w:t>
      </w:r>
      <w:r w:rsidR="0014565A" w:rsidRPr="00F2748D">
        <w:rPr>
          <w:sz w:val="28"/>
          <w:szCs w:val="28"/>
        </w:rPr>
        <w:t>08.05.2024</w:t>
      </w:r>
      <w:r w:rsidRPr="00F2748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>.</w:t>
      </w:r>
    </w:p>
    <w:p w14:paraId="4F81CEF2" w14:textId="67830141" w:rsidR="00BF1A73" w:rsidRPr="00F2748D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2748D">
        <w:rPr>
          <w:bCs/>
          <w:sz w:val="28"/>
          <w:szCs w:val="28"/>
        </w:rPr>
        <w:t xml:space="preserve">Достоевский Ф. М. Бесы / Ф. М. Достоевский. - </w:t>
      </w:r>
      <w:proofErr w:type="gramStart"/>
      <w:r w:rsidRPr="00F2748D">
        <w:rPr>
          <w:bCs/>
          <w:sz w:val="28"/>
          <w:szCs w:val="28"/>
        </w:rPr>
        <w:t>Москва :</w:t>
      </w:r>
      <w:proofErr w:type="gramEnd"/>
      <w:r w:rsidRPr="00F2748D">
        <w:rPr>
          <w:bCs/>
          <w:sz w:val="28"/>
          <w:szCs w:val="28"/>
        </w:rPr>
        <w:t xml:space="preserve"> Издательство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, 2023. - 551 с. - URL: https://urait.ru/bcode/519196 (дата обращения: </w:t>
      </w:r>
      <w:r w:rsidR="0014565A" w:rsidRPr="00F2748D">
        <w:rPr>
          <w:sz w:val="28"/>
          <w:szCs w:val="28"/>
        </w:rPr>
        <w:t>08.05.2024</w:t>
      </w:r>
      <w:r w:rsidRPr="00F2748D">
        <w:rPr>
          <w:bCs/>
          <w:sz w:val="28"/>
          <w:szCs w:val="28"/>
        </w:rPr>
        <w:t xml:space="preserve">). — Режим доступа: Электронно-библиотечная система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. </w:t>
      </w:r>
    </w:p>
    <w:p w14:paraId="41ECE8E4" w14:textId="1ACF1B8B" w:rsidR="00BF1A73" w:rsidRPr="00F2748D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2748D">
        <w:rPr>
          <w:bCs/>
          <w:sz w:val="28"/>
          <w:szCs w:val="28"/>
        </w:rPr>
        <w:t xml:space="preserve">Достоевский Ф. М. Записки из Мертвого дома / Ф. М. Достоевский. - Москва: Издательство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, 2023. - 242 с. - URL: https://urait.ru/bcode/519193 (дата обращения: </w:t>
      </w:r>
      <w:r w:rsidR="0014565A" w:rsidRPr="00F2748D">
        <w:rPr>
          <w:sz w:val="28"/>
          <w:szCs w:val="28"/>
        </w:rPr>
        <w:t>08.05.2024</w:t>
      </w:r>
      <w:r w:rsidRPr="00F2748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>.</w:t>
      </w:r>
    </w:p>
    <w:p w14:paraId="38AF378A" w14:textId="140112A0" w:rsidR="00BF1A73" w:rsidRPr="00F2748D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2748D">
        <w:rPr>
          <w:bCs/>
          <w:sz w:val="28"/>
          <w:szCs w:val="28"/>
        </w:rPr>
        <w:t xml:space="preserve">Толстой Л. Н. После бала. Смерть Ивана Ильича. </w:t>
      </w:r>
      <w:proofErr w:type="spellStart"/>
      <w:r w:rsidRPr="00F2748D">
        <w:rPr>
          <w:bCs/>
          <w:sz w:val="28"/>
          <w:szCs w:val="28"/>
        </w:rPr>
        <w:t>Крейцерова</w:t>
      </w:r>
      <w:proofErr w:type="spellEnd"/>
      <w:r w:rsidRPr="00F2748D">
        <w:rPr>
          <w:bCs/>
          <w:sz w:val="28"/>
          <w:szCs w:val="28"/>
        </w:rPr>
        <w:t xml:space="preserve"> соната. Отец Сергий / Л. Н. Толстой. - Москва: Издательство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 xml:space="preserve">, 2023. - 196 с. - URL: https://urait.ru/bcode/519232 (дата обращения: </w:t>
      </w:r>
      <w:r w:rsidR="0014565A" w:rsidRPr="00F2748D">
        <w:rPr>
          <w:sz w:val="28"/>
          <w:szCs w:val="28"/>
        </w:rPr>
        <w:t>08.05.2024</w:t>
      </w:r>
      <w:r w:rsidRPr="00F2748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F2748D">
        <w:rPr>
          <w:bCs/>
          <w:sz w:val="28"/>
          <w:szCs w:val="28"/>
        </w:rPr>
        <w:t>Юрайт</w:t>
      </w:r>
      <w:proofErr w:type="spellEnd"/>
      <w:r w:rsidRPr="00F2748D">
        <w:rPr>
          <w:bCs/>
          <w:sz w:val="28"/>
          <w:szCs w:val="28"/>
        </w:rPr>
        <w:t>.</w:t>
      </w:r>
    </w:p>
    <w:bookmarkEnd w:id="1"/>
    <w:p w14:paraId="34F27244" w14:textId="7A1A1B62" w:rsidR="00BF1A73" w:rsidRDefault="00BF1A73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5699749D" w14:textId="581B882B" w:rsidR="00652438" w:rsidRDefault="00652438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3343D15C" w14:textId="4BC373F0" w:rsidR="00652438" w:rsidRDefault="00652438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24439CE6" w14:textId="50E6EDCF" w:rsidR="00652438" w:rsidRDefault="00652438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463DF843" w14:textId="526A08EA" w:rsidR="00652438" w:rsidRDefault="00652438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48E4EC66" w14:textId="114DD468" w:rsidR="00652438" w:rsidRDefault="00652438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71DA5AF7" w14:textId="60E0B6FB" w:rsidR="00652438" w:rsidRDefault="00652438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27D8A1C3" w14:textId="3CC282DE" w:rsidR="00652438" w:rsidRDefault="00652438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0D234E00" w14:textId="1E741731" w:rsidR="00652438" w:rsidRDefault="00652438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66AA6753" w14:textId="324AC1A8" w:rsidR="00652438" w:rsidRDefault="00652438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78F41016" w14:textId="461A15D3" w:rsidR="00652438" w:rsidRDefault="00652438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71C426FA" w14:textId="0D18312C" w:rsidR="00652438" w:rsidRDefault="00652438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74230B45" w14:textId="7F744F4C" w:rsidR="00652438" w:rsidRDefault="00652438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2C1312EB" w14:textId="72C98208" w:rsidR="00652438" w:rsidRDefault="00652438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378E63BE" w14:textId="77777777" w:rsidR="00652438" w:rsidRDefault="00652438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541658F8" w14:textId="77777777" w:rsidR="004407BE" w:rsidRDefault="004407BE" w:rsidP="004407BE">
      <w:pP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14:paraId="785FF9C2" w14:textId="77777777" w:rsidR="004407BE" w:rsidRDefault="004407BE" w:rsidP="004407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14:paraId="14FD7540" w14:textId="581FBF46" w:rsidR="004407BE" w:rsidRDefault="004407BE" w:rsidP="007D1D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.</w:t>
      </w:r>
    </w:p>
    <w:p w14:paraId="54F9B2A0" w14:textId="77777777" w:rsidR="00C0726B" w:rsidRDefault="00C0726B" w:rsidP="007D1D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tbl>
      <w:tblPr>
        <w:tblStyle w:val="aa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7D1DA7" w:rsidRPr="006C344F" w14:paraId="06647130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CFC5" w14:textId="77777777" w:rsidR="007D1DA7" w:rsidRPr="006C344F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14:paraId="273AA943" w14:textId="77777777" w:rsidR="007D1DA7" w:rsidRPr="006C344F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2A03" w14:textId="77777777" w:rsidR="007D1DA7" w:rsidRPr="006C344F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D1DA7" w:rsidRPr="006C344F" w14:paraId="59A4C240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E579" w14:textId="77777777" w:rsidR="007D1DA7" w:rsidRPr="006C344F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14:paraId="5EAE4525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5E9F95C0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B40C383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14:paraId="6E994D7B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A3E602C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15FC2E76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68F1A5F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14:paraId="3AF35626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3CCD04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</w:t>
            </w:r>
            <w:r w:rsidRPr="00F874A7">
              <w:rPr>
                <w:color w:val="000000"/>
                <w:sz w:val="24"/>
                <w:szCs w:val="24"/>
              </w:rPr>
              <w:lastRenderedPageBreak/>
              <w:t xml:space="preserve">рассказы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Битова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Айги, Р. Гамзатова, М. Джалиля, М. Карима, Д. Кугультинова, К. Кулиева, Ю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Рытхэу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Г. Тукая, К. Хетагурова, Ю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Шесталова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 и других);</w:t>
            </w:r>
          </w:p>
          <w:p w14:paraId="4B91EACB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E94D81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0C4F2CF3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7C2D02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3AD7918D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AF7904E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0668087C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01A322B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68039381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C3EADAD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14:paraId="3B99C2AE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4CE585E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конкретно-историческое, общечеловеческое и национальное в творчестве писателя;</w:t>
            </w:r>
          </w:p>
          <w:p w14:paraId="4B20C8BE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3C1FC83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традиция и новаторство;</w:t>
            </w:r>
          </w:p>
          <w:p w14:paraId="0400FF1E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547C6FD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авторский замысел и его воплощение;</w:t>
            </w:r>
          </w:p>
          <w:p w14:paraId="1DA9AE61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1938A3F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художественное время и пространство;</w:t>
            </w:r>
          </w:p>
          <w:p w14:paraId="642B3F8B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A319B39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миф и литература; историзм, народность;</w:t>
            </w:r>
          </w:p>
          <w:p w14:paraId="0C1CD0D9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884C0F7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историко-литературный процесс;</w:t>
            </w:r>
          </w:p>
          <w:p w14:paraId="27EB9D0C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4F49C9E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14:paraId="07292947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1212E08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литературные жанры;</w:t>
            </w:r>
          </w:p>
          <w:p w14:paraId="00EFCD50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AA438D4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трагическое и комическое;</w:t>
            </w:r>
          </w:p>
          <w:p w14:paraId="5924CA6C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376796B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психологизм; тематика и проблематика; авторская позиция; фабула;</w:t>
            </w:r>
          </w:p>
          <w:p w14:paraId="231D00D9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AB64BCA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силлаботоническая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>), дольник, верлибр;</w:t>
            </w:r>
          </w:p>
          <w:p w14:paraId="2E865EBF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3EDA179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"вечные темы" и "вечные образы" в литературе;</w:t>
            </w:r>
          </w:p>
          <w:p w14:paraId="7E5881DC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взаимосвязь и взаимовлияние национальных литератур;</w:t>
            </w:r>
          </w:p>
          <w:p w14:paraId="15F60DE5" w14:textId="0A4687EF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художественный перевод; литературная критика;</w:t>
            </w:r>
          </w:p>
          <w:p w14:paraId="1B7FBFFE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0EF536CA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704389BE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6A083E39" w14:textId="77777777" w:rsidR="007D1DA7" w:rsidRPr="006C344F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08D1" w14:textId="77777777" w:rsidR="007D1DA7" w:rsidRPr="006C344F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3B871A49" w14:textId="77777777" w:rsidR="007D1DA7" w:rsidRPr="006C344F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49082CA0" w14:textId="77777777" w:rsidR="007D1DA7" w:rsidRPr="006C344F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7D1DA7" w:rsidRPr="006C344F" w14:paraId="0DB87ED2" w14:textId="77777777" w:rsidTr="009215B8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0012" w14:textId="77777777" w:rsidR="007D1DA7" w:rsidRPr="00F874A7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7D1DA7" w:rsidRPr="006C344F" w14:paraId="5203F415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EE51" w14:textId="77777777" w:rsidR="007D1DA7" w:rsidRPr="007D1DA7" w:rsidRDefault="007D1DA7" w:rsidP="007D1DA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7D1DA7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04F483D4" w14:textId="77777777" w:rsidR="007D1DA7" w:rsidRPr="007D1DA7" w:rsidRDefault="007D1DA7" w:rsidP="007D1DA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7D1DA7">
              <w:rPr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14:paraId="33720CCC" w14:textId="77777777" w:rsidR="007D1DA7" w:rsidRPr="007D1DA7" w:rsidRDefault="007D1DA7" w:rsidP="007D1DA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7D1DA7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;</w:t>
            </w:r>
          </w:p>
          <w:p w14:paraId="3961AB1A" w14:textId="77777777" w:rsidR="007D1DA7" w:rsidRPr="007D1DA7" w:rsidRDefault="007D1DA7" w:rsidP="007D1DA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7D1DA7">
              <w:rPr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14:paraId="72EDD8BD" w14:textId="77777777" w:rsidR="007D1DA7" w:rsidRPr="007D1DA7" w:rsidRDefault="007D1DA7" w:rsidP="007D1DA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7D1DA7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29A0B1C3" w14:textId="77777777" w:rsidR="007D1DA7" w:rsidRPr="007D1DA7" w:rsidRDefault="007D1DA7" w:rsidP="007D1DA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7D1DA7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14:paraId="14D05D49" w14:textId="77777777" w:rsidR="007D1DA7" w:rsidRPr="007D1DA7" w:rsidRDefault="007D1DA7" w:rsidP="007D1DA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7D1DA7">
              <w:rPr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14:paraId="18976C06" w14:textId="77777777" w:rsidR="007D1DA7" w:rsidRPr="00F874A7" w:rsidRDefault="007D1DA7" w:rsidP="007D1DA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7D1DA7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E5FE" w14:textId="77777777" w:rsidR="007D1DA7" w:rsidRPr="006C344F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23DF0383" w14:textId="77777777" w:rsidR="007D1DA7" w:rsidRPr="006C344F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3D9681F2" w14:textId="77777777" w:rsidR="007D1DA7" w:rsidRPr="006C344F" w:rsidRDefault="007D1DA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14:paraId="7CB7BB4B" w14:textId="77777777" w:rsidR="007D1DA7" w:rsidRDefault="007D1DA7" w:rsidP="007D1D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14:paraId="2F991B24" w14:textId="77777777" w:rsidR="004407BE" w:rsidRDefault="004407BE" w:rsidP="004407BE">
      <w:pPr>
        <w:rPr>
          <w:color w:val="000000"/>
          <w:sz w:val="28"/>
          <w:szCs w:val="28"/>
        </w:rPr>
      </w:pPr>
    </w:p>
    <w:p w14:paraId="1FB30753" w14:textId="77777777" w:rsidR="004407BE" w:rsidRDefault="004407BE" w:rsidP="004407BE">
      <w:pPr>
        <w:rPr>
          <w:color w:val="000000"/>
          <w:sz w:val="28"/>
          <w:szCs w:val="28"/>
        </w:rPr>
      </w:pPr>
    </w:p>
    <w:p w14:paraId="322CCD6D" w14:textId="77777777" w:rsidR="004407BE" w:rsidRDefault="004407BE" w:rsidP="004407BE">
      <w:pPr>
        <w:rPr>
          <w:color w:val="000000"/>
          <w:sz w:val="28"/>
          <w:szCs w:val="28"/>
        </w:rPr>
      </w:pPr>
    </w:p>
    <w:p w14:paraId="7BD19301" w14:textId="77777777" w:rsidR="004407BE" w:rsidRDefault="004407BE" w:rsidP="004407BE">
      <w:pPr>
        <w:rPr>
          <w:color w:val="000000"/>
          <w:sz w:val="28"/>
          <w:szCs w:val="28"/>
        </w:rPr>
      </w:pPr>
    </w:p>
    <w:p w14:paraId="32018759" w14:textId="77777777" w:rsidR="009C6153" w:rsidRPr="00AB0EF4" w:rsidRDefault="009C6153" w:rsidP="00EA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0927" w14:textId="77777777" w:rsidR="0080049A" w:rsidRDefault="0080049A">
      <w:r>
        <w:separator/>
      </w:r>
    </w:p>
  </w:endnote>
  <w:endnote w:type="continuationSeparator" w:id="0">
    <w:p w14:paraId="19415F26" w14:textId="77777777" w:rsidR="0080049A" w:rsidRDefault="0080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75C5" w14:textId="77777777" w:rsidR="00325659" w:rsidRDefault="000711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179DCA74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75491" w14:textId="77777777" w:rsidR="00325659" w:rsidRDefault="000711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C4E7E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14:paraId="32F41239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586BDC7D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8525" w14:textId="77777777" w:rsidR="00325659" w:rsidRDefault="000711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532C377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A051" w14:textId="77777777" w:rsidR="00325659" w:rsidRDefault="000711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C4E7E">
      <w:rPr>
        <w:noProof/>
        <w:color w:val="000000"/>
        <w:sz w:val="24"/>
        <w:szCs w:val="24"/>
      </w:rPr>
      <w:t>21</w:t>
    </w:r>
    <w:r>
      <w:rPr>
        <w:color w:val="000000"/>
        <w:sz w:val="24"/>
        <w:szCs w:val="24"/>
      </w:rPr>
      <w:fldChar w:fldCharType="end"/>
    </w:r>
  </w:p>
  <w:p w14:paraId="2067EE70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7E7BB" w14:textId="77777777" w:rsidR="0080049A" w:rsidRDefault="0080049A">
      <w:r>
        <w:separator/>
      </w:r>
    </w:p>
  </w:footnote>
  <w:footnote w:type="continuationSeparator" w:id="0">
    <w:p w14:paraId="1E7704E8" w14:textId="77777777" w:rsidR="0080049A" w:rsidRDefault="00800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3C374F8F"/>
    <w:multiLevelType w:val="hybridMultilevel"/>
    <w:tmpl w:val="CF2ED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86D3D90"/>
    <w:multiLevelType w:val="hybridMultilevel"/>
    <w:tmpl w:val="03C2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54CA7"/>
    <w:rsid w:val="000711DC"/>
    <w:rsid w:val="00083E11"/>
    <w:rsid w:val="000C6708"/>
    <w:rsid w:val="000D2AC3"/>
    <w:rsid w:val="000D552F"/>
    <w:rsid w:val="000F3EEF"/>
    <w:rsid w:val="001008B7"/>
    <w:rsid w:val="00103167"/>
    <w:rsid w:val="00113A45"/>
    <w:rsid w:val="001316A9"/>
    <w:rsid w:val="00142846"/>
    <w:rsid w:val="0014565A"/>
    <w:rsid w:val="00154586"/>
    <w:rsid w:val="00160194"/>
    <w:rsid w:val="001C27B4"/>
    <w:rsid w:val="00203824"/>
    <w:rsid w:val="00206F03"/>
    <w:rsid w:val="0021215F"/>
    <w:rsid w:val="00216147"/>
    <w:rsid w:val="0022057A"/>
    <w:rsid w:val="002420B7"/>
    <w:rsid w:val="00252A8D"/>
    <w:rsid w:val="002607D2"/>
    <w:rsid w:val="00280AD8"/>
    <w:rsid w:val="00296493"/>
    <w:rsid w:val="00297BB1"/>
    <w:rsid w:val="002A0053"/>
    <w:rsid w:val="002B7FE5"/>
    <w:rsid w:val="00305149"/>
    <w:rsid w:val="00311185"/>
    <w:rsid w:val="0031430E"/>
    <w:rsid w:val="00325659"/>
    <w:rsid w:val="00346831"/>
    <w:rsid w:val="003567EC"/>
    <w:rsid w:val="00377EB2"/>
    <w:rsid w:val="00381B26"/>
    <w:rsid w:val="003A40A8"/>
    <w:rsid w:val="003A6783"/>
    <w:rsid w:val="003B18AB"/>
    <w:rsid w:val="003B1E87"/>
    <w:rsid w:val="003C5B67"/>
    <w:rsid w:val="003F5061"/>
    <w:rsid w:val="0043728A"/>
    <w:rsid w:val="004407BE"/>
    <w:rsid w:val="004545C3"/>
    <w:rsid w:val="0049093A"/>
    <w:rsid w:val="004944CF"/>
    <w:rsid w:val="00494727"/>
    <w:rsid w:val="004B0997"/>
    <w:rsid w:val="00505E40"/>
    <w:rsid w:val="005173E1"/>
    <w:rsid w:val="00524836"/>
    <w:rsid w:val="005516FA"/>
    <w:rsid w:val="00567A85"/>
    <w:rsid w:val="005A6D07"/>
    <w:rsid w:val="005C2E96"/>
    <w:rsid w:val="005C7DE0"/>
    <w:rsid w:val="00612297"/>
    <w:rsid w:val="00622616"/>
    <w:rsid w:val="00624680"/>
    <w:rsid w:val="00644140"/>
    <w:rsid w:val="00652438"/>
    <w:rsid w:val="006637A8"/>
    <w:rsid w:val="00676058"/>
    <w:rsid w:val="00686229"/>
    <w:rsid w:val="006B3F30"/>
    <w:rsid w:val="006C12E7"/>
    <w:rsid w:val="006D68BF"/>
    <w:rsid w:val="006E2317"/>
    <w:rsid w:val="00712ECD"/>
    <w:rsid w:val="00723231"/>
    <w:rsid w:val="0073048C"/>
    <w:rsid w:val="00777597"/>
    <w:rsid w:val="00790A8A"/>
    <w:rsid w:val="007B0AA8"/>
    <w:rsid w:val="007D1DA7"/>
    <w:rsid w:val="0080049A"/>
    <w:rsid w:val="00823529"/>
    <w:rsid w:val="00831A99"/>
    <w:rsid w:val="00835F2F"/>
    <w:rsid w:val="00841DD4"/>
    <w:rsid w:val="00874463"/>
    <w:rsid w:val="00877CE8"/>
    <w:rsid w:val="008C4E7E"/>
    <w:rsid w:val="008D1C76"/>
    <w:rsid w:val="008D66FC"/>
    <w:rsid w:val="008D6C14"/>
    <w:rsid w:val="008E2ABB"/>
    <w:rsid w:val="009017FF"/>
    <w:rsid w:val="00903A6C"/>
    <w:rsid w:val="00903CD4"/>
    <w:rsid w:val="00904611"/>
    <w:rsid w:val="00907207"/>
    <w:rsid w:val="00935B14"/>
    <w:rsid w:val="00955B8C"/>
    <w:rsid w:val="009674E6"/>
    <w:rsid w:val="0097432E"/>
    <w:rsid w:val="00986CA6"/>
    <w:rsid w:val="0099642B"/>
    <w:rsid w:val="009C6153"/>
    <w:rsid w:val="009C7B7B"/>
    <w:rsid w:val="009D5815"/>
    <w:rsid w:val="009D788C"/>
    <w:rsid w:val="009F5A14"/>
    <w:rsid w:val="00A16999"/>
    <w:rsid w:val="00A34945"/>
    <w:rsid w:val="00A430DC"/>
    <w:rsid w:val="00A44167"/>
    <w:rsid w:val="00A839F1"/>
    <w:rsid w:val="00A8697D"/>
    <w:rsid w:val="00A95803"/>
    <w:rsid w:val="00AA2561"/>
    <w:rsid w:val="00AB0EF4"/>
    <w:rsid w:val="00AB4FED"/>
    <w:rsid w:val="00AE65D9"/>
    <w:rsid w:val="00AE7D41"/>
    <w:rsid w:val="00B254CB"/>
    <w:rsid w:val="00B63F95"/>
    <w:rsid w:val="00B73B56"/>
    <w:rsid w:val="00BC0BCC"/>
    <w:rsid w:val="00BC1157"/>
    <w:rsid w:val="00BF1A73"/>
    <w:rsid w:val="00C0726B"/>
    <w:rsid w:val="00C40172"/>
    <w:rsid w:val="00C450AB"/>
    <w:rsid w:val="00C62EAC"/>
    <w:rsid w:val="00C818D5"/>
    <w:rsid w:val="00C82F61"/>
    <w:rsid w:val="00C84A9D"/>
    <w:rsid w:val="00CD6BB0"/>
    <w:rsid w:val="00CE318D"/>
    <w:rsid w:val="00CF155E"/>
    <w:rsid w:val="00D249B8"/>
    <w:rsid w:val="00D32FE2"/>
    <w:rsid w:val="00D3602F"/>
    <w:rsid w:val="00D61FE6"/>
    <w:rsid w:val="00D6224E"/>
    <w:rsid w:val="00D830F8"/>
    <w:rsid w:val="00D844C3"/>
    <w:rsid w:val="00D97FD2"/>
    <w:rsid w:val="00DC327C"/>
    <w:rsid w:val="00DC6AC7"/>
    <w:rsid w:val="00DF226F"/>
    <w:rsid w:val="00E14BC7"/>
    <w:rsid w:val="00E56140"/>
    <w:rsid w:val="00E82253"/>
    <w:rsid w:val="00EA2C1F"/>
    <w:rsid w:val="00EA2FD2"/>
    <w:rsid w:val="00EA333D"/>
    <w:rsid w:val="00EA4ADF"/>
    <w:rsid w:val="00EB4BF0"/>
    <w:rsid w:val="00ED4B80"/>
    <w:rsid w:val="00EF0EF1"/>
    <w:rsid w:val="00EF7C0B"/>
    <w:rsid w:val="00F10FF6"/>
    <w:rsid w:val="00F15B40"/>
    <w:rsid w:val="00F20F3D"/>
    <w:rsid w:val="00F2748D"/>
    <w:rsid w:val="00F337A7"/>
    <w:rsid w:val="00F362DB"/>
    <w:rsid w:val="00F87205"/>
    <w:rsid w:val="00FC1A3C"/>
    <w:rsid w:val="00FC4978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74ECC197"/>
  <w15:docId w15:val="{B4D40F35-8A5E-44BF-968A-F4F2A427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E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566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321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273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610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376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581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894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039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775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02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521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317">
          <w:marLeft w:val="0"/>
          <w:marRight w:val="0"/>
          <w:marTop w:val="185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B9C7-A3E4-4069-9568-726D63D0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121</Words>
  <Characters>3489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48</cp:revision>
  <cp:lastPrinted>2022-02-01T12:25:00Z</cp:lastPrinted>
  <dcterms:created xsi:type="dcterms:W3CDTF">2023-03-15T10:05:00Z</dcterms:created>
  <dcterms:modified xsi:type="dcterms:W3CDTF">2024-05-14T05:55:00Z</dcterms:modified>
</cp:coreProperties>
</file>